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customXml/itemProps7.xml" ContentType="application/vnd.openxmlformats-officedocument.customXmlPropertie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332D94" w:rsidR="00647E41" w:rsidP="00D96B8E" w:rsidRDefault="00DE3B59" w14:paraId="241CF3C4" w14:textId="77777777">
      <w:pPr>
        <w:pStyle w:val="Rubrik"/>
      </w:pPr>
      <w:r>
        <w:t>VAS - IT-behörighet</w:t>
      </w:r>
    </w:p>
    <w:p w:rsidR="003041D6" w:rsidP="003041D6" w:rsidRDefault="003041D6" w14:paraId="05C075EE" w14:textId="77777777"/>
    <w:tbl>
      <w:tblPr>
        <w:tblW w:w="99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080"/>
        <w:gridCol w:w="5157"/>
      </w:tblGrid>
      <w:tr w:rsidR="002715F3" w:rsidTr="00797554" w14:paraId="6A4D1B27" w14:textId="77777777">
        <w:trPr>
          <w:trHeight w:val="345"/>
          <w:tblHeader/>
        </w:trPr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  <w:hideMark/>
          </w:tcPr>
          <w:p w:rsidR="002715F3" w:rsidP="00797554" w:rsidRDefault="002715F3" w14:paraId="1C2ED06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  <w:hideMark/>
          </w:tcPr>
          <w:p w:rsidR="002715F3" w:rsidP="00797554" w:rsidRDefault="002715F3" w14:paraId="4AFD164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onamn (HAK): </w:t>
            </w:r>
            <w:r>
              <w:rPr>
                <w:sz w:val="20"/>
                <w:szCs w:val="20"/>
              </w:rPr>
              <w:fldChar w:fldCharType="begin">
                <w:ffData>
                  <w:name w:val="Kontonamn"/>
                  <w:enabled/>
                  <w:calcOnExit/>
                  <w:textInput>
                    <w:maxLength w:val="6"/>
                  </w:textInput>
                </w:ffData>
              </w:fldChar>
            </w:r>
            <w:bookmarkStart w:name="Kontonamn" w:id="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name="_GoBack" w:id="1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1"/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2715F3" w:rsidTr="00797554" w14:paraId="166F3575" w14:textId="77777777">
        <w:trPr>
          <w:trHeight w:val="345"/>
          <w:tblHeader/>
        </w:trPr>
        <w:tc>
          <w:tcPr>
            <w:tcW w:w="4788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  <w:hideMark/>
          </w:tcPr>
          <w:p w:rsidR="002715F3" w:rsidP="00797554" w:rsidRDefault="002715F3" w14:paraId="2B17943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n: </w:t>
            </w:r>
            <w:r>
              <w:rPr>
                <w:sz w:val="20"/>
                <w:szCs w:val="20"/>
              </w:rPr>
              <w:fldChar w:fldCharType="begin">
                <w:ffData>
                  <w:name w:val="Namn"/>
                  <w:enabled/>
                  <w:calcOnExit/>
                  <w:textInput/>
                </w:ffData>
              </w:fldChar>
            </w:r>
            <w:bookmarkStart w:name="Namn" w:id="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  <w:hideMark/>
          </w:tcPr>
          <w:p w:rsidR="002715F3" w:rsidP="00797554" w:rsidRDefault="002715F3" w14:paraId="429CDA4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nummer: </w:t>
            </w:r>
            <w:r>
              <w:rPr>
                <w:sz w:val="20"/>
                <w:szCs w:val="20"/>
              </w:rPr>
              <w:fldChar w:fldCharType="begin">
                <w:ffData>
                  <w:name w:val="pnr"/>
                  <w:enabled/>
                  <w:calcOnExit/>
                  <w:textInput/>
                </w:ffData>
              </w:fldChar>
            </w:r>
            <w:bookmarkStart w:name="pnr" w:id="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2715F3" w:rsidTr="00797554" w14:paraId="1C7AC3E8" w14:textId="77777777">
        <w:trPr>
          <w:trHeight w:val="345"/>
          <w:tblHeader/>
        </w:trPr>
        <w:tc>
          <w:tcPr>
            <w:tcW w:w="4788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  <w:hideMark/>
          </w:tcPr>
          <w:p w:rsidR="002715F3" w:rsidP="00797554" w:rsidRDefault="002715F3" w14:paraId="4362848C" w14:textId="77777777">
            <w:pPr>
              <w:tabs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368B">
              <w:rPr>
                <w:sz w:val="20"/>
                <w:szCs w:val="20"/>
              </w:rPr>
            </w:r>
            <w:r w:rsidR="00B336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y behörighet   fr o m:  </w:t>
            </w:r>
            <w:proofErr w:type="gramStart"/>
            <w:r>
              <w:rPr>
                <w:sz w:val="20"/>
                <w:szCs w:val="20"/>
              </w:rPr>
              <w:t/>
            </w:r>
            <w:proofErr w:type="gramEnd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  <w:hideMark/>
          </w:tcPr>
          <w:p w:rsidR="002715F3" w:rsidP="00797554" w:rsidRDefault="002715F3" w14:paraId="3583CDC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inik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715F3" w:rsidTr="00797554" w14:paraId="514462ED" w14:textId="77777777">
        <w:trPr>
          <w:trHeight w:val="345"/>
          <w:tblHeader/>
        </w:trPr>
        <w:tc>
          <w:tcPr>
            <w:tcW w:w="4788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  <w:hideMark/>
          </w:tcPr>
          <w:p w:rsidR="002715F3" w:rsidP="00797554" w:rsidRDefault="002715F3" w14:paraId="2CBA68FC" w14:textId="77777777">
            <w:pPr>
              <w:tabs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368B">
              <w:rPr>
                <w:sz w:val="20"/>
                <w:szCs w:val="20"/>
              </w:rPr>
            </w:r>
            <w:r w:rsidR="00B336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Förändrad behörighet  fr o m:  </w:t>
            </w:r>
            <w:proofErr w:type="gramStart"/>
            <w:r>
              <w:rPr>
                <w:sz w:val="20"/>
                <w:szCs w:val="20"/>
              </w:rPr>
              <w:t/>
            </w:r>
            <w:proofErr w:type="gramEnd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  <w:hideMark/>
          </w:tcPr>
          <w:p w:rsidR="002715F3" w:rsidP="00797554" w:rsidRDefault="002715F3" w14:paraId="065A4CE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inik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715F3" w:rsidTr="00797554" w14:paraId="5D58CFDC" w14:textId="77777777">
        <w:trPr>
          <w:trHeight w:val="345"/>
          <w:tblHeader/>
        </w:trPr>
        <w:tc>
          <w:tcPr>
            <w:tcW w:w="4788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  <w:hideMark/>
          </w:tcPr>
          <w:p w:rsidR="002715F3" w:rsidP="00797554" w:rsidRDefault="002715F3" w14:paraId="4793FC5B" w14:textId="77777777">
            <w:pPr>
              <w:tabs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368B">
              <w:rPr>
                <w:sz w:val="20"/>
                <w:szCs w:val="20"/>
              </w:rPr>
            </w:r>
            <w:r w:rsidR="00B336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vslutad anställning fr o m:   </w:t>
            </w:r>
            <w:proofErr w:type="gramStart"/>
            <w:r>
              <w:rPr>
                <w:sz w:val="20"/>
                <w:szCs w:val="20"/>
              </w:rPr>
              <w:t/>
            </w:r>
            <w:proofErr w:type="gramEnd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  <w:hideMark/>
          </w:tcPr>
          <w:p w:rsidR="002715F3" w:rsidP="00797554" w:rsidRDefault="002715F3" w14:paraId="13451C3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inik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715F3" w:rsidTr="00797554" w14:paraId="503187CC" w14:textId="77777777">
        <w:trPr>
          <w:trHeight w:val="345"/>
          <w:tblHeader/>
        </w:trPr>
        <w:tc>
          <w:tcPr>
            <w:tcW w:w="370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  <w:hideMark/>
          </w:tcPr>
          <w:p w:rsidR="002715F3" w:rsidP="00797554" w:rsidRDefault="002715F3" w14:paraId="332B0F41" w14:textId="77777777">
            <w:pPr>
              <w:tabs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368B">
              <w:rPr>
                <w:sz w:val="20"/>
                <w:szCs w:val="20"/>
              </w:rPr>
            </w:r>
            <w:r w:rsidR="00B336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vslutad stud praktik fr o m: </w:t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  <w:proofErr w:type="gramStart"/>
            <w:r>
              <w:rPr>
                <w:sz w:val="20"/>
                <w:szCs w:val="20"/>
              </w:rPr>
              <w:t/>
            </w:r>
            <w:proofErr w:type="gramEnd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  <w:hideMark/>
          </w:tcPr>
          <w:p w:rsidR="002715F3" w:rsidP="00797554" w:rsidRDefault="002715F3" w14:paraId="15F4EC6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tsatt anställning annan klinik/vårdaktör fr o m: </w:t>
            </w:r>
            <w:proofErr w:type="gramStart"/>
            <w:r>
              <w:rPr>
                <w:sz w:val="20"/>
                <w:szCs w:val="20"/>
              </w:rPr>
              <w:t/>
            </w:r>
            <w:proofErr w:type="gramEnd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2715F3" w:rsidP="00797554" w:rsidRDefault="002715F3" w14:paraId="701E29A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lken: </w:t>
            </w: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715F3" w:rsidTr="00797554" w14:paraId="05657811" w14:textId="77777777">
        <w:trPr>
          <w:trHeight w:val="1090"/>
          <w:tblHeader/>
        </w:trPr>
        <w:tc>
          <w:tcPr>
            <w:tcW w:w="3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15F3" w:rsidP="00797554" w:rsidRDefault="002715F3" w14:paraId="17336E8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keskategori:</w:t>
            </w:r>
          </w:p>
          <w:p w:rsidR="002715F3" w:rsidP="00797554" w:rsidRDefault="002715F3" w14:paraId="2B25286F" w14:textId="77777777">
            <w:pPr>
              <w:rPr>
                <w:sz w:val="16"/>
                <w:szCs w:val="16"/>
              </w:rPr>
            </w:pPr>
          </w:p>
          <w:p w:rsidR="002715F3" w:rsidP="00797554" w:rsidRDefault="002715F3" w14:paraId="4B8D04EA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368B">
              <w:rPr>
                <w:sz w:val="20"/>
                <w:szCs w:val="20"/>
              </w:rPr>
            </w:r>
            <w:r w:rsidR="00B336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lmän-/Distriktsläkar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2715F3" w:rsidP="00797554" w:rsidRDefault="002715F3" w14:paraId="7C024FA2" w14:textId="7777777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B3368B">
              <w:rPr>
                <w:b/>
                <w:sz w:val="20"/>
                <w:szCs w:val="20"/>
              </w:rPr>
            </w:r>
            <w:r w:rsidR="00B3368B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äkare (överläkare)</w:t>
            </w:r>
          </w:p>
          <w:p w:rsidR="002715F3" w:rsidP="00797554" w:rsidRDefault="002715F3" w14:paraId="7FB5F6C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368B">
              <w:rPr>
                <w:sz w:val="20"/>
                <w:szCs w:val="20"/>
              </w:rPr>
            </w:r>
            <w:r w:rsidR="00B336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äkare (specialistläkare)</w:t>
            </w:r>
          </w:p>
          <w:p w:rsidR="002715F3" w:rsidP="00797554" w:rsidRDefault="002715F3" w14:paraId="02C8428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368B">
              <w:rPr>
                <w:sz w:val="20"/>
                <w:szCs w:val="20"/>
              </w:rPr>
            </w:r>
            <w:r w:rsidR="00B336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äkare (anestesi Iva)</w:t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/>
            </w:r>
          </w:p>
          <w:p w:rsidR="002715F3" w:rsidP="00797554" w:rsidRDefault="002715F3" w14:paraId="57ACE49F" w14:textId="77777777">
            <w:pPr>
              <w:tabs>
                <w:tab w:val="left" w:pos="36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368B">
              <w:rPr>
                <w:sz w:val="20"/>
                <w:szCs w:val="20"/>
              </w:rPr>
            </w:r>
            <w:r w:rsidR="00B336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äkare (underläk med avd ansvar)</w:t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  <w:p w:rsidR="002715F3" w:rsidP="00797554" w:rsidRDefault="002715F3" w14:paraId="1ECB8EB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368B">
              <w:rPr>
                <w:sz w:val="20"/>
                <w:szCs w:val="20"/>
              </w:rPr>
            </w:r>
            <w:r w:rsidR="00B336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äkare (underläkare) </w:t>
            </w:r>
          </w:p>
          <w:p w:rsidR="002715F3" w:rsidP="00797554" w:rsidRDefault="002715F3" w14:paraId="022EE2F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368B">
              <w:rPr>
                <w:sz w:val="20"/>
                <w:szCs w:val="20"/>
              </w:rPr>
            </w:r>
            <w:r w:rsidR="00B336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äkare (AT-läkare)</w:t>
            </w:r>
          </w:p>
          <w:p w:rsidR="002715F3" w:rsidP="00797554" w:rsidRDefault="002715F3" w14:paraId="5BC6DBF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368B">
              <w:rPr>
                <w:sz w:val="20"/>
                <w:szCs w:val="20"/>
              </w:rPr>
            </w:r>
            <w:r w:rsidR="00B336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äkare (ST-läkare)</w:t>
            </w:r>
          </w:p>
          <w:p w:rsidR="002715F3" w:rsidP="00797554" w:rsidRDefault="002715F3" w14:paraId="76F0E38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368B">
              <w:rPr>
                <w:sz w:val="20"/>
                <w:szCs w:val="20"/>
              </w:rPr>
            </w:r>
            <w:r w:rsidR="00B336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ndläkare</w:t>
            </w:r>
          </w:p>
          <w:p w:rsidR="002715F3" w:rsidP="00797554" w:rsidRDefault="002715F3" w14:paraId="1255924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368B">
              <w:rPr>
                <w:sz w:val="20"/>
                <w:szCs w:val="20"/>
              </w:rPr>
            </w:r>
            <w:r w:rsidR="00B336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äkarkandidat</w:t>
            </w:r>
          </w:p>
        </w:tc>
        <w:tc>
          <w:tcPr>
            <w:tcW w:w="6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15F3" w:rsidP="00797554" w:rsidRDefault="002715F3" w14:paraId="77D883C7" w14:textId="77777777">
            <w:pPr>
              <w:tabs>
                <w:tab w:val="left" w:pos="1962"/>
                <w:tab w:val="left" w:pos="2247"/>
                <w:tab w:val="left" w:pos="3612"/>
              </w:tabs>
              <w:rPr>
                <w:sz w:val="20"/>
                <w:szCs w:val="20"/>
              </w:rPr>
            </w:pPr>
          </w:p>
          <w:p w:rsidR="002715F3" w:rsidP="00797554" w:rsidRDefault="002715F3" w14:paraId="48446406" w14:textId="77777777">
            <w:pPr>
              <w:tabs>
                <w:tab w:val="left" w:pos="1962"/>
                <w:tab w:val="left" w:pos="2247"/>
                <w:tab w:val="left" w:pos="36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368B">
              <w:rPr>
                <w:sz w:val="20"/>
                <w:szCs w:val="20"/>
              </w:rPr>
            </w:r>
            <w:r w:rsidR="00B336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juksköterska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368B">
              <w:rPr>
                <w:sz w:val="20"/>
                <w:szCs w:val="20"/>
              </w:rPr>
            </w:r>
            <w:r w:rsidR="00B336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istriktssköterska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368B">
              <w:rPr>
                <w:sz w:val="20"/>
                <w:szCs w:val="20"/>
              </w:rPr>
            </w:r>
            <w:r w:rsidR="00B336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arnmorska</w:t>
            </w:r>
          </w:p>
          <w:p w:rsidR="002715F3" w:rsidP="00797554" w:rsidRDefault="002715F3" w14:paraId="02BE2867" w14:textId="77777777">
            <w:pPr>
              <w:tabs>
                <w:tab w:val="left" w:pos="1962"/>
                <w:tab w:val="left" w:pos="2247"/>
                <w:tab w:val="left" w:pos="36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368B">
              <w:rPr>
                <w:sz w:val="20"/>
                <w:szCs w:val="20"/>
              </w:rPr>
            </w:r>
            <w:r w:rsidR="00B336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ndskötersk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368B">
              <w:rPr>
                <w:sz w:val="20"/>
                <w:szCs w:val="20"/>
              </w:rPr>
            </w:r>
            <w:r w:rsidR="00B336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Undersköterska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Kryss6" w:id="4"/>
            <w:r>
              <w:rPr>
                <w:sz w:val="20"/>
                <w:szCs w:val="20"/>
              </w:rPr>
              <w:instrText xml:space="preserve"> FORMCHECKBOX </w:instrText>
            </w:r>
            <w:r w:rsidR="00B3368B">
              <w:rPr>
                <w:sz w:val="20"/>
                <w:szCs w:val="20"/>
              </w:rPr>
            </w:r>
            <w:r w:rsidR="00B3368B">
              <w:rPr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4"/>
            <w:r>
              <w:rPr>
                <w:sz w:val="20"/>
                <w:szCs w:val="20"/>
              </w:rPr>
              <w:t xml:space="preserve"> Skötare</w:t>
            </w:r>
          </w:p>
          <w:p w:rsidR="002715F3" w:rsidP="00797554" w:rsidRDefault="002715F3" w14:paraId="5420B250" w14:textId="77777777">
            <w:pPr>
              <w:tabs>
                <w:tab w:val="left" w:pos="1962"/>
                <w:tab w:val="left" w:pos="2247"/>
                <w:tab w:val="left" w:pos="36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368B">
              <w:rPr>
                <w:sz w:val="20"/>
                <w:szCs w:val="20"/>
              </w:rPr>
            </w:r>
            <w:r w:rsidR="00B336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ndhygienist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368B">
              <w:rPr>
                <w:sz w:val="20"/>
                <w:szCs w:val="20"/>
              </w:rPr>
            </w:r>
            <w:r w:rsidR="00B336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edicinsk sekr</w:t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368B">
              <w:rPr>
                <w:sz w:val="20"/>
                <w:szCs w:val="20"/>
              </w:rPr>
            </w:r>
            <w:r w:rsidR="00B336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dareutbild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sk</w:t>
            </w:r>
            <w:proofErr w:type="spellEnd"/>
          </w:p>
        </w:tc>
      </w:tr>
      <w:tr w:rsidR="002715F3" w:rsidTr="00797554" w14:paraId="09863C9F" w14:textId="77777777">
        <w:trPr>
          <w:trHeight w:val="495"/>
          <w:tblHeader/>
        </w:trPr>
        <w:tc>
          <w:tcPr>
            <w:tcW w:w="3708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715F3" w:rsidP="00797554" w:rsidRDefault="002715F3" w14:paraId="20BBD5DB" w14:textId="77777777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715F3" w:rsidP="00797554" w:rsidRDefault="002715F3" w14:paraId="6107F671" w14:textId="77777777">
            <w:pPr>
              <w:tabs>
                <w:tab w:val="left" w:pos="36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Kryss5" w:id="5"/>
            <w:r>
              <w:rPr>
                <w:sz w:val="20"/>
                <w:szCs w:val="20"/>
              </w:rPr>
              <w:instrText xml:space="preserve"> FORMCHECKBOX </w:instrText>
            </w:r>
            <w:r w:rsidR="00B3368B">
              <w:rPr>
                <w:sz w:val="20"/>
                <w:szCs w:val="20"/>
              </w:rPr>
            </w:r>
            <w:r w:rsidR="00B3368B">
              <w:rPr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Studerande, ange yrkeskategori: </w:t>
            </w: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715F3" w:rsidTr="00797554" w14:paraId="4E8CF8EE" w14:textId="77777777">
        <w:trPr>
          <w:trHeight w:val="533"/>
          <w:tblHeader/>
        </w:trPr>
        <w:tc>
          <w:tcPr>
            <w:tcW w:w="3708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715F3" w:rsidP="00797554" w:rsidRDefault="002715F3" w14:paraId="7DD064FE" w14:textId="77777777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715F3" w:rsidP="00797554" w:rsidRDefault="002715F3" w14:paraId="3EBF5E2F" w14:textId="77777777">
            <w:pPr>
              <w:tabs>
                <w:tab w:val="left" w:pos="3612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B3368B">
              <w:rPr>
                <w:b/>
                <w:sz w:val="20"/>
                <w:szCs w:val="20"/>
              </w:rPr>
            </w:r>
            <w:r w:rsidR="00B3368B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aramedicin fritext: </w:t>
            </w: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name="Text24" w:id="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6"/>
          </w:p>
        </w:tc>
      </w:tr>
      <w:tr w:rsidR="002715F3" w:rsidTr="00797554" w14:paraId="6EC81181" w14:textId="77777777">
        <w:trPr>
          <w:trHeight w:val="539"/>
          <w:tblHeader/>
        </w:trPr>
        <w:tc>
          <w:tcPr>
            <w:tcW w:w="3708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715F3" w:rsidP="00797554" w:rsidRDefault="002715F3" w14:paraId="1136A3B9" w14:textId="77777777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715F3" w:rsidP="00797554" w:rsidRDefault="002715F3" w14:paraId="78339AD7" w14:textId="77777777">
            <w:pPr>
              <w:tabs>
                <w:tab w:val="left" w:pos="36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3368B">
              <w:rPr>
                <w:sz w:val="20"/>
                <w:szCs w:val="20"/>
              </w:rPr>
            </w:r>
            <w:r w:rsidR="00B336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Yrkeskategori fritext: </w:t>
            </w: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name="Text25" w:id="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7"/>
          </w:p>
        </w:tc>
      </w:tr>
      <w:tr w:rsidR="002715F3" w:rsidTr="00797554" w14:paraId="3097F3E6" w14:textId="77777777">
        <w:trPr>
          <w:trHeight w:val="443"/>
          <w:tblHeader/>
        </w:trPr>
        <w:tc>
          <w:tcPr>
            <w:tcW w:w="3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  <w:hideMark/>
          </w:tcPr>
          <w:p w:rsidR="002715F3" w:rsidP="00797554" w:rsidRDefault="002715F3" w14:paraId="0C54752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368B">
              <w:rPr>
                <w:sz w:val="20"/>
                <w:szCs w:val="20"/>
              </w:rPr>
            </w:r>
            <w:r w:rsidR="00B336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Öppenvård: </w:t>
            </w: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name="Text26" w:id="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62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715F3" w:rsidP="00797554" w:rsidRDefault="002715F3" w14:paraId="1F202E2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3368B">
              <w:rPr>
                <w:sz w:val="20"/>
                <w:szCs w:val="20"/>
              </w:rPr>
            </w:r>
            <w:r w:rsidR="00B336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lutenvård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name="Text27" w:id="9"/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  <w:bookmarkEnd w:id="9"/>
          </w:p>
        </w:tc>
      </w:tr>
      <w:tr w:rsidR="002715F3" w:rsidTr="00797554" w14:paraId="2382F250" w14:textId="77777777">
        <w:trPr>
          <w:trHeight w:val="369"/>
          <w:tblHeader/>
        </w:trPr>
        <w:tc>
          <w:tcPr>
            <w:tcW w:w="9945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  <w:hideMark/>
          </w:tcPr>
          <w:p w:rsidR="002715F3" w:rsidP="00797554" w:rsidRDefault="002715F3" w14:paraId="507494F2" w14:textId="7777777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 kassabehörighet ange kassanamn/kassanummer: </w:t>
            </w: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name="Text28" w:id="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0"/>
          </w:p>
        </w:tc>
      </w:tr>
      <w:tr w:rsidR="002715F3" w:rsidTr="00797554" w14:paraId="4AA137FB" w14:textId="77777777">
        <w:trPr>
          <w:trHeight w:val="369"/>
          <w:tblHeader/>
        </w:trPr>
        <w:tc>
          <w:tcPr>
            <w:tcW w:w="3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715F3" w:rsidP="00797554" w:rsidRDefault="002715F3" w14:paraId="7196BE3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ökad behörighet:</w:t>
            </w:r>
          </w:p>
        </w:tc>
        <w:tc>
          <w:tcPr>
            <w:tcW w:w="6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4F30" w:rsidR="002715F3" w:rsidP="00797554" w:rsidRDefault="002715F3" w14:paraId="3F0BB43F" w14:textId="77777777">
            <w:pPr>
              <w:rPr>
                <w:b/>
                <w:sz w:val="8"/>
                <w:szCs w:val="20"/>
              </w:rPr>
            </w:pPr>
          </w:p>
          <w:p w:rsidR="002715F3" w:rsidP="00797554" w:rsidRDefault="002715F3" w14:paraId="3F0EA955" w14:textId="7777777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B3368B">
              <w:rPr>
                <w:b/>
                <w:sz w:val="20"/>
                <w:szCs w:val="20"/>
              </w:rPr>
            </w:r>
            <w:r w:rsidR="00B3368B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oggningsfunktion SY26                     </w:t>
            </w:r>
          </w:p>
          <w:p w:rsidR="002715F3" w:rsidP="00797554" w:rsidRDefault="002715F3" w14:paraId="3082F08E" w14:textId="7777777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B3368B">
              <w:rPr>
                <w:b/>
                <w:sz w:val="20"/>
                <w:szCs w:val="20"/>
              </w:rPr>
            </w:r>
            <w:r w:rsidR="00B3368B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ssabyte</w:t>
            </w:r>
          </w:p>
          <w:p w:rsidR="002715F3" w:rsidP="00797554" w:rsidRDefault="002715F3" w14:paraId="2A5346C9" w14:textId="7777777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B3368B">
              <w:rPr>
                <w:b/>
                <w:sz w:val="20"/>
                <w:szCs w:val="20"/>
              </w:rPr>
            </w:r>
            <w:r w:rsidR="00B3368B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S-administratör på kliniknivå</w:t>
            </w:r>
          </w:p>
          <w:p w:rsidR="002715F3" w:rsidP="00797554" w:rsidRDefault="002715F3" w14:paraId="57CF66A2" w14:textId="7777777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B3368B">
              <w:rPr>
                <w:b/>
                <w:sz w:val="20"/>
                <w:szCs w:val="20"/>
              </w:rPr>
            </w:r>
            <w:r w:rsidR="00B3368B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S-administratör låg behörighet - Psykiatrin</w:t>
            </w:r>
          </w:p>
        </w:tc>
      </w:tr>
      <w:tr w:rsidR="002715F3" w:rsidTr="00797554" w14:paraId="643CF5F5" w14:textId="77777777">
        <w:trPr>
          <w:trHeight w:val="369"/>
          <w:tblHeader/>
        </w:trPr>
        <w:tc>
          <w:tcPr>
            <w:tcW w:w="3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715F3" w:rsidP="00797554" w:rsidRDefault="002715F3" w14:paraId="25ED7DF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maklinik/</w:t>
            </w:r>
          </w:p>
          <w:p w:rsidR="002715F3" w:rsidP="00797554" w:rsidRDefault="002715F3" w14:paraId="23052D4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ksamhetstillhörighet</w:t>
            </w:r>
          </w:p>
        </w:tc>
        <w:tc>
          <w:tcPr>
            <w:tcW w:w="6237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  <w:hideMark/>
          </w:tcPr>
          <w:p w:rsidR="002715F3" w:rsidP="00797554" w:rsidRDefault="002715F3" w14:paraId="18A74634" w14:textId="7777777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2715F3" w:rsidTr="00797554" w14:paraId="43A96364" w14:textId="77777777">
        <w:trPr>
          <w:trHeight w:val="369"/>
          <w:tblHeader/>
        </w:trPr>
        <w:tc>
          <w:tcPr>
            <w:tcW w:w="3708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715F3" w:rsidP="00797554" w:rsidRDefault="002715F3" w14:paraId="11B49345" w14:textId="77777777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2715F3" w:rsidP="00797554" w:rsidRDefault="002715F3" w14:paraId="57827AAF" w14:textId="77777777">
            <w:pPr>
              <w:rPr>
                <w:sz w:val="20"/>
                <w:szCs w:val="20"/>
              </w:rPr>
            </w:pPr>
          </w:p>
        </w:tc>
      </w:tr>
      <w:tr w:rsidR="002715F3" w:rsidTr="00797554" w14:paraId="35089132" w14:textId="77777777">
        <w:trPr>
          <w:trHeight w:val="369"/>
          <w:tblHeader/>
        </w:trPr>
        <w:tc>
          <w:tcPr>
            <w:tcW w:w="3708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715F3" w:rsidP="00797554" w:rsidRDefault="002715F3" w14:paraId="5456C8AC" w14:textId="77777777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15F3" w:rsidP="00797554" w:rsidRDefault="002715F3" w14:paraId="205D440E" w14:textId="77777777">
            <w:pPr>
              <w:rPr>
                <w:sz w:val="20"/>
                <w:szCs w:val="20"/>
              </w:rPr>
            </w:pPr>
          </w:p>
        </w:tc>
      </w:tr>
      <w:tr w:rsidR="002715F3" w:rsidTr="00797554" w14:paraId="6F32BF8B" w14:textId="77777777">
        <w:trPr>
          <w:trHeight w:val="369"/>
          <w:tblHeader/>
        </w:trPr>
        <w:tc>
          <w:tcPr>
            <w:tcW w:w="3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15F3" w:rsidP="00797554" w:rsidRDefault="002715F3" w14:paraId="24B70947" w14:textId="77777777">
            <w:pPr>
              <w:rPr>
                <w:sz w:val="20"/>
                <w:szCs w:val="20"/>
              </w:rPr>
            </w:pPr>
            <w:r>
              <w:t xml:space="preserve">Roll i Medspeech</w:t>
            </w:r>
            <w:proofErr w:type="spellStart"/>
            <w:r>
              <w:t/>
            </w:r>
            <w:proofErr w:type="spellEnd"/>
          </w:p>
        </w:tc>
        <w:tc>
          <w:tcPr>
            <w:tcW w:w="6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15F3" w:rsidP="00797554" w:rsidRDefault="002715F3" w14:paraId="1CEBA1AA" w14:textId="7777777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B3368B">
              <w:rPr>
                <w:b/>
                <w:sz w:val="20"/>
                <w:szCs w:val="20"/>
              </w:rPr>
            </w:r>
            <w:r w:rsidR="00B3368B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t>Dikterare</w:t>
            </w:r>
            <w:proofErr w:type="spellEnd"/>
          </w:p>
          <w:p w:rsidRPr="00251AFD" w:rsidR="002715F3" w:rsidP="00797554" w:rsidRDefault="002715F3" w14:paraId="16A5CB6E" w14:textId="77777777">
            <w:pPr>
              <w:rPr>
                <w:rFonts w:ascii="Calibri" w:hAnsi="Calibri" w:cs="Calibri"/>
                <w:szCs w:val="22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B3368B">
              <w:rPr>
                <w:b/>
                <w:sz w:val="20"/>
                <w:szCs w:val="20"/>
              </w:rPr>
            </w:r>
            <w:r w:rsidR="00B3368B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t>Sekreterare</w:t>
            </w:r>
          </w:p>
          <w:p w:rsidRPr="00251AFD" w:rsidR="002715F3" w:rsidP="00797554" w:rsidRDefault="002715F3" w14:paraId="7179F82D" w14:textId="77777777">
            <w:pPr>
              <w:rPr>
                <w:rFonts w:ascii="Calibri" w:hAnsi="Calibri" w:cs="Calibri"/>
                <w:szCs w:val="22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B3368B">
              <w:rPr>
                <w:b/>
                <w:sz w:val="20"/>
                <w:szCs w:val="20"/>
              </w:rPr>
            </w:r>
            <w:r w:rsidR="00B3368B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t>Lyssnare</w:t>
            </w:r>
          </w:p>
        </w:tc>
      </w:tr>
      <w:tr w:rsidR="002715F3" w:rsidTr="00797554" w14:paraId="5328DC2C" w14:textId="77777777">
        <w:trPr>
          <w:trHeight w:val="369"/>
          <w:tblHeader/>
        </w:trPr>
        <w:tc>
          <w:tcPr>
            <w:tcW w:w="3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15F3" w:rsidP="00797554" w:rsidRDefault="002715F3" w14:paraId="08EB389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vrig information:</w:t>
            </w:r>
          </w:p>
          <w:p w:rsidR="002715F3" w:rsidP="00797554" w:rsidRDefault="002715F3" w14:paraId="42E71E39" w14:textId="77777777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15F3" w:rsidP="00797554" w:rsidRDefault="002715F3" w14:paraId="377F45FA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  <w:p w:rsidR="002715F3" w:rsidP="00797554" w:rsidRDefault="002715F3" w14:paraId="28AC566C" w14:textId="77777777">
            <w:pPr>
              <w:rPr>
                <w:color w:val="000000"/>
                <w:sz w:val="20"/>
                <w:szCs w:val="20"/>
              </w:rPr>
            </w:pPr>
          </w:p>
          <w:p w:rsidR="002715F3" w:rsidP="00797554" w:rsidRDefault="002715F3" w14:paraId="767C3576" w14:textId="77777777">
            <w:pPr>
              <w:rPr>
                <w:color w:val="000000"/>
                <w:sz w:val="20"/>
                <w:szCs w:val="20"/>
              </w:rPr>
            </w:pPr>
          </w:p>
          <w:p w:rsidR="002715F3" w:rsidP="00797554" w:rsidRDefault="002715F3" w14:paraId="161BF3F8" w14:textId="77777777">
            <w:pPr>
              <w:rPr>
                <w:color w:val="000000"/>
                <w:sz w:val="20"/>
                <w:szCs w:val="20"/>
              </w:rPr>
            </w:pPr>
          </w:p>
          <w:p w:rsidR="002715F3" w:rsidP="00797554" w:rsidRDefault="002715F3" w14:paraId="496B2D90" w14:textId="77777777">
            <w:pPr>
              <w:rPr>
                <w:color w:val="000000"/>
                <w:sz w:val="20"/>
                <w:szCs w:val="20"/>
              </w:rPr>
            </w:pPr>
          </w:p>
          <w:p w:rsidR="002715F3" w:rsidP="00797554" w:rsidRDefault="002715F3" w14:paraId="2FBFB731" w14:textId="77777777">
            <w:pPr>
              <w:rPr>
                <w:color w:val="000000"/>
                <w:sz w:val="20"/>
                <w:szCs w:val="20"/>
              </w:rPr>
            </w:pPr>
          </w:p>
          <w:p w:rsidR="002715F3" w:rsidP="00797554" w:rsidRDefault="002715F3" w14:paraId="68E3B062" w14:textId="77777777">
            <w:pPr>
              <w:rPr>
                <w:color w:val="000000"/>
                <w:sz w:val="20"/>
                <w:szCs w:val="20"/>
              </w:rPr>
            </w:pPr>
          </w:p>
          <w:p w:rsidR="002715F3" w:rsidP="00797554" w:rsidRDefault="002715F3" w14:paraId="01F29ACA" w14:textId="77777777">
            <w:pPr>
              <w:rPr>
                <w:color w:val="000000"/>
                <w:sz w:val="20"/>
                <w:szCs w:val="20"/>
              </w:rPr>
            </w:pPr>
          </w:p>
        </w:tc>
      </w:tr>
      <w:tr w:rsidR="002715F3" w:rsidTr="00797554" w14:paraId="6A7AC722" w14:textId="77777777">
        <w:trPr>
          <w:trHeight w:val="369"/>
          <w:tblHeader/>
        </w:trPr>
        <w:tc>
          <w:tcPr>
            <w:tcW w:w="3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15F3" w:rsidP="00797554" w:rsidRDefault="002715F3" w14:paraId="619364F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igt beslut av verksamhetschef/avd</w:t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br/>
              <w:t>chef:</w:t>
            </w:r>
          </w:p>
          <w:p w:rsidR="002715F3" w:rsidP="00797554" w:rsidRDefault="002715F3" w14:paraId="6E94640A" w14:textId="77777777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15F3" w:rsidP="00797554" w:rsidRDefault="002715F3" w14:paraId="4DCEC274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name="Text30" w:id="11"/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  <w:bookmarkEnd w:id="11"/>
          </w:p>
          <w:p w:rsidR="002715F3" w:rsidP="00797554" w:rsidRDefault="002715F3" w14:paraId="1006A87F" w14:textId="77777777">
            <w:pPr>
              <w:rPr>
                <w:color w:val="000000"/>
                <w:sz w:val="20"/>
                <w:szCs w:val="20"/>
              </w:rPr>
            </w:pPr>
          </w:p>
        </w:tc>
      </w:tr>
      <w:tr w:rsidR="002715F3" w:rsidTr="00797554" w14:paraId="54B37D01" w14:textId="77777777">
        <w:trPr>
          <w:trHeight w:val="369"/>
          <w:tblHeader/>
        </w:trPr>
        <w:tc>
          <w:tcPr>
            <w:tcW w:w="9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715F3" w:rsidP="00797554" w:rsidRDefault="002715F3" w14:paraId="033649A2" w14:textId="7777777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Datum  </w:t>
            </w:r>
            <w:proofErr w:type="gramEnd"/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2715F3" w:rsidP="003041D6" w:rsidRDefault="002715F3" w14:paraId="3DC40546" w14:textId="77777777"/>
    <w:p w:rsidR="003041D6" w:rsidP="003041D6" w:rsidRDefault="003041D6" w14:paraId="5B3095A0" w14:textId="6490F645"/>
    <w:p w:rsidR="00D84F30" w:rsidP="00DE3B59" w:rsidRDefault="00D84F30" w14:paraId="2FBB82CA" w14:textId="77777777"/>
    <w:p w:rsidR="003041D6" w:rsidP="00DE3B59" w:rsidRDefault="003041D6" w14:paraId="1021A3E2" w14:textId="7598BCBC"/>
    <w:p w:rsidR="003041D6" w:rsidP="00DE3B59" w:rsidRDefault="003041D6" w14:paraId="7F8D7BDE" w14:textId="71D5F259"/>
    <w:p w:rsidR="003041D6" w:rsidP="00DE3B59" w:rsidRDefault="003041D6" w14:paraId="37BF4688" w14:textId="77777777"/>
    <w:p w:rsidR="002715F3" w:rsidP="002715F3" w:rsidRDefault="002715F3" w14:paraId="01FC191C" w14:textId="77777777">
      <w:pPr>
        <w:pStyle w:val="Rubrik1"/>
      </w:pPr>
      <w:r>
        <w:t>Behandlande HOSP (Hälso-och sjukvårdspersonal) per klinik</w:t>
      </w:r>
    </w:p>
    <w:p w:rsidR="002715F3" w:rsidP="002715F3" w:rsidRDefault="002715F3" w14:paraId="3F5BE7C4" w14:textId="77777777"/>
    <w:tbl>
      <w:tblPr>
        <w:tblW w:w="96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245"/>
        <w:gridCol w:w="1817"/>
        <w:gridCol w:w="3634"/>
      </w:tblGrid>
      <w:tr w:rsidRPr="00D84F30" w:rsidR="002715F3" w:rsidTr="00797554" w14:paraId="11F0560C" w14:textId="77777777">
        <w:trPr>
          <w:trHeight w:val="410"/>
        </w:trPr>
        <w:tc>
          <w:tcPr>
            <w:tcW w:w="60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43D72492" w14:textId="77777777">
            <w:pPr>
              <w:rPr>
                <w:sz w:val="20"/>
              </w:rPr>
            </w:pPr>
            <w:r w:rsidRPr="00D84F30">
              <w:rPr>
                <w:sz w:val="20"/>
              </w:rPr>
              <w:t xml:space="preserve">Namn: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 Namn </w:instrText>
            </w:r>
            <w:proofErr w:type="gramStart"/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 xml:space="preserve">     </w:t>
            </w:r>
            <w:r>
              <w:rPr>
                <w:sz w:val="20"/>
              </w:rPr>
              <w:fldChar w:fldCharType="end"/>
            </w:r>
            <w:proofErr w:type="gramEnd"/>
          </w:p>
        </w:tc>
        <w:tc>
          <w:tcPr>
            <w:tcW w:w="3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2FA2C1C4" w14:textId="77777777">
            <w:pPr>
              <w:rPr>
                <w:sz w:val="20"/>
              </w:rPr>
            </w:pPr>
            <w:r w:rsidRPr="00D84F30">
              <w:rPr>
                <w:sz w:val="20"/>
              </w:rPr>
              <w:t xml:space="preserve">Kontonamn (HAK):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 Kontonamn </w:instrText>
            </w:r>
            <w:proofErr w:type="gramStart"/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 xml:space="preserve">     </w:t>
            </w:r>
            <w:r>
              <w:rPr>
                <w:sz w:val="20"/>
              </w:rPr>
              <w:fldChar w:fldCharType="end"/>
            </w:r>
            <w:proofErr w:type="gramEnd"/>
          </w:p>
        </w:tc>
      </w:tr>
      <w:tr w:rsidRPr="00D84F30" w:rsidR="002715F3" w:rsidTr="00797554" w14:paraId="44433A83" w14:textId="77777777">
        <w:trPr>
          <w:trHeight w:val="410"/>
        </w:trPr>
        <w:tc>
          <w:tcPr>
            <w:tcW w:w="96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4C21B5AB" w14:textId="77777777">
            <w:pPr>
              <w:rPr>
                <w:sz w:val="20"/>
              </w:rPr>
            </w:pPr>
            <w:r w:rsidRPr="00D84F30">
              <w:rPr>
                <w:sz w:val="20"/>
              </w:rPr>
              <w:t xml:space="preserve">Personnummer: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 pnr </w:instrText>
            </w:r>
            <w:proofErr w:type="gramStart"/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 xml:space="preserve">     </w:t>
            </w:r>
            <w:r>
              <w:rPr>
                <w:sz w:val="20"/>
              </w:rPr>
              <w:fldChar w:fldCharType="end"/>
            </w:r>
            <w:proofErr w:type="gramEnd"/>
          </w:p>
        </w:tc>
      </w:tr>
      <w:tr w:rsidRPr="00D84F30" w:rsidR="002715F3" w:rsidTr="00797554" w14:paraId="3E85B130" w14:textId="77777777">
        <w:trPr>
          <w:trHeight w:val="410"/>
        </w:trPr>
        <w:tc>
          <w:tcPr>
            <w:tcW w:w="4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622881D0" w14:textId="77777777">
            <w:pPr>
              <w:rPr>
                <w:sz w:val="20"/>
              </w:rPr>
            </w:pPr>
            <w:r w:rsidRPr="00D84F30">
              <w:rPr>
                <w:sz w:val="20"/>
              </w:rPr>
              <w:t xml:space="preserve">Förskrivarkod: </w:t>
            </w:r>
            <w:r w:rsidRPr="00D84F30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name="Text37" w:id="12"/>
            <w:r w:rsidRPr="00D84F30">
              <w:rPr>
                <w:sz w:val="20"/>
              </w:rPr>
              <w:instrText xml:space="preserve"> FORMTEXT </w:instrText>
            </w:r>
            <w:r w:rsidRPr="00D84F30">
              <w:rPr>
                <w:sz w:val="20"/>
              </w:rPr>
            </w:r>
            <w:r w:rsidRPr="00D84F30">
              <w:rPr>
                <w:sz w:val="20"/>
              </w:rPr>
              <w:fldChar w:fldCharType="separate"/>
            </w:r>
            <w:r w:rsidRPr="00D84F30">
              <w:rPr>
                <w:noProof/>
                <w:sz w:val="20"/>
              </w:rPr>
              <w:t> </w:t>
            </w:r>
            <w:r w:rsidRPr="00D84F30">
              <w:rPr>
                <w:noProof/>
                <w:sz w:val="20"/>
              </w:rPr>
              <w:t> </w:t>
            </w:r>
            <w:r w:rsidRPr="00D84F30">
              <w:rPr>
                <w:noProof/>
                <w:sz w:val="20"/>
              </w:rPr>
              <w:t> </w:t>
            </w:r>
            <w:r w:rsidRPr="00D84F30">
              <w:rPr>
                <w:noProof/>
                <w:sz w:val="20"/>
              </w:rPr>
              <w:t> </w:t>
            </w:r>
            <w:r w:rsidRPr="00D84F30">
              <w:rPr>
                <w:noProof/>
                <w:sz w:val="20"/>
              </w:rPr>
              <w:t> </w:t>
            </w:r>
            <w:r w:rsidRPr="00D84F30">
              <w:rPr>
                <w:sz w:val="20"/>
              </w:rPr>
              <w:fldChar w:fldCharType="end"/>
            </w:r>
            <w:bookmarkEnd w:id="12"/>
          </w:p>
        </w:tc>
        <w:tc>
          <w:tcPr>
            <w:tcW w:w="5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4708FAAE" w14:textId="77777777">
            <w:pPr>
              <w:rPr>
                <w:sz w:val="20"/>
              </w:rPr>
            </w:pPr>
            <w:r w:rsidRPr="00D84F30">
              <w:rPr>
                <w:sz w:val="20"/>
              </w:rPr>
              <w:t xml:space="preserve">Gruppförskrivarkod: </w:t>
            </w:r>
            <w:r w:rsidRPr="00D84F30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84F30">
              <w:rPr>
                <w:sz w:val="20"/>
              </w:rPr>
              <w:instrText xml:space="preserve"> FORMTEXT </w:instrText>
            </w:r>
            <w:r w:rsidRPr="00D84F30">
              <w:rPr>
                <w:sz w:val="20"/>
              </w:rPr>
            </w:r>
            <w:r w:rsidRPr="00D84F30">
              <w:rPr>
                <w:sz w:val="20"/>
              </w:rPr>
              <w:fldChar w:fldCharType="separate"/>
            </w:r>
            <w:r w:rsidRPr="00D84F30">
              <w:rPr>
                <w:noProof/>
                <w:sz w:val="20"/>
              </w:rPr>
              <w:t> </w:t>
            </w:r>
            <w:r w:rsidRPr="00D84F30">
              <w:rPr>
                <w:noProof/>
                <w:sz w:val="20"/>
              </w:rPr>
              <w:t> </w:t>
            </w:r>
            <w:r w:rsidRPr="00D84F30">
              <w:rPr>
                <w:noProof/>
                <w:sz w:val="20"/>
              </w:rPr>
              <w:t> </w:t>
            </w:r>
            <w:r w:rsidRPr="00D84F30">
              <w:rPr>
                <w:noProof/>
                <w:sz w:val="20"/>
              </w:rPr>
              <w:t> </w:t>
            </w:r>
            <w:r w:rsidRPr="00D84F30">
              <w:rPr>
                <w:noProof/>
                <w:sz w:val="20"/>
              </w:rPr>
              <w:t> </w:t>
            </w:r>
            <w:r w:rsidRPr="00D84F30">
              <w:rPr>
                <w:sz w:val="20"/>
              </w:rPr>
              <w:fldChar w:fldCharType="end"/>
            </w:r>
          </w:p>
        </w:tc>
      </w:tr>
    </w:tbl>
    <w:p w:rsidR="002715F3" w:rsidP="002715F3" w:rsidRDefault="002715F3" w14:paraId="29EB5F52" w14:textId="77777777"/>
    <w:p w:rsidR="002715F3" w:rsidP="002715F3" w:rsidRDefault="002715F3" w14:paraId="45B4A14F" w14:textId="77777777">
      <w:r>
        <w:t xml:space="preserve">Länk till </w:t>
      </w:r>
      <w:hyperlink w:history="1" w:anchor="_Lista_över_gruppförskrivarkoder">
        <w:r>
          <w:rPr>
            <w:rStyle w:val="Hyperlnk"/>
          </w:rPr>
          <w:t>Gruppf</w:t>
        </w:r>
        <w:r w:rsidRPr="00D3664F">
          <w:rPr>
            <w:rStyle w:val="Hyperlnk"/>
          </w:rPr>
          <w:t>örskrivarkoder i HAK</w:t>
        </w:r>
      </w:hyperlink>
    </w:p>
    <w:p w:rsidR="002715F3" w:rsidP="002715F3" w:rsidRDefault="002715F3" w14:paraId="3D9D2958" w14:textId="77777777">
      <w:pPr>
        <w:rPr>
          <w:b/>
        </w:rPr>
      </w:pPr>
    </w:p>
    <w:p w:rsidRPr="00D84F30" w:rsidR="002715F3" w:rsidP="002715F3" w:rsidRDefault="002715F3" w14:paraId="5147E00C" w14:textId="77777777">
      <w:pPr>
        <w:rPr>
          <w:b/>
        </w:rPr>
      </w:pPr>
    </w:p>
    <w:p w:rsidR="002715F3" w:rsidP="002715F3" w:rsidRDefault="002715F3" w14:paraId="4D6B0659" w14:textId="77777777">
      <w:pPr>
        <w:pStyle w:val="Rubrik2"/>
      </w:pPr>
      <w:r>
        <w:t>Tidboksuppgifter</w:t>
      </w:r>
    </w:p>
    <w:p w:rsidR="002715F3" w:rsidP="002715F3" w:rsidRDefault="002715F3" w14:paraId="1DDF63F1" w14:textId="77777777"/>
    <w:tbl>
      <w:tblPr>
        <w:tblW w:w="96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69"/>
        <w:gridCol w:w="1804"/>
        <w:gridCol w:w="1804"/>
        <w:gridCol w:w="1804"/>
        <w:gridCol w:w="1804"/>
      </w:tblGrid>
      <w:tr w:rsidRPr="00D84F30" w:rsidR="002715F3" w:rsidTr="00797554" w14:paraId="71F2501B" w14:textId="77777777">
        <w:trPr>
          <w:trHeight w:val="286"/>
        </w:trPr>
        <w:tc>
          <w:tcPr>
            <w:tcW w:w="24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4F30" w:rsidR="002715F3" w:rsidP="00797554" w:rsidRDefault="002715F3" w14:paraId="1E09E5B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matyp</w:t>
            </w:r>
            <w:r w:rsidRPr="00D84F30">
              <w:rPr>
                <w:sz w:val="20"/>
                <w:szCs w:val="20"/>
              </w:rPr>
              <w:t xml:space="preserve"> </w:t>
            </w:r>
          </w:p>
          <w:p w:rsidRPr="00D84F30" w:rsidR="002715F3" w:rsidP="00797554" w:rsidRDefault="002715F3" w14:paraId="7CBDD300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t xml:space="preserve">+ </w:t>
            </w:r>
          </w:p>
          <w:p w:rsidRPr="00D84F30" w:rsidR="002715F3" w:rsidP="00797554" w:rsidRDefault="002715F3" w14:paraId="1954921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al minuter/längd</w:t>
            </w:r>
            <w:r w:rsidRPr="00D84F30">
              <w:rPr>
                <w:sz w:val="20"/>
                <w:szCs w:val="20"/>
              </w:rPr>
              <w:t/>
            </w:r>
          </w:p>
          <w:p w:rsidRPr="00D84F30" w:rsidR="002715F3" w:rsidP="00797554" w:rsidRDefault="002715F3" w14:paraId="5C74AC1B" w14:textId="77777777">
            <w:pPr>
              <w:rPr>
                <w:sz w:val="20"/>
                <w:szCs w:val="20"/>
              </w:rPr>
            </w:pPr>
          </w:p>
          <w:p w:rsidRPr="00D84F30" w:rsidR="002715F3" w:rsidP="00797554" w:rsidRDefault="002715F3" w14:paraId="02FB7369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t>Eller samma som annan HOSP, vilken?</w:t>
            </w:r>
          </w:p>
          <w:p w:rsidRPr="00D84F30" w:rsidR="002715F3" w:rsidP="00797554" w:rsidRDefault="002715F3" w14:paraId="03873055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name="Text84" w:id="13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6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7455CE4C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t xml:space="preserve">Klinik </w:t>
            </w:r>
            <w:r w:rsidRPr="00D84F30">
              <w:rPr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name="Text80" w:id="14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6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1AD82AE5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t xml:space="preserve">Klinik </w:t>
            </w:r>
            <w:r w:rsidRPr="00D84F30"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name="Text81" w:id="15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Pr="00D84F30" w:rsidR="002715F3" w:rsidTr="00797554" w14:paraId="3BB33AE8" w14:textId="77777777">
        <w:trPr>
          <w:trHeight w:val="171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77F80F7F" w14:textId="77777777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0277665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matyp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399EAE90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t>Antal minuter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179BADA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matyp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4A62646B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t>Antal minuter</w:t>
            </w:r>
          </w:p>
        </w:tc>
      </w:tr>
      <w:tr w:rsidRPr="00D84F30" w:rsidR="002715F3" w:rsidTr="00797554" w14:paraId="7DDF48AA" w14:textId="77777777">
        <w:trPr>
          <w:trHeight w:val="171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65E7AE8B" w14:textId="77777777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042009A7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name="Text38" w:id="16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5C1F0882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name="Text46" w:id="17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2D964FF3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name="Text54" w:id="18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7A85E641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name="Text62" w:id="19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Pr="00D84F30" w:rsidR="002715F3" w:rsidTr="00797554" w14:paraId="74BC23A5" w14:textId="77777777">
        <w:trPr>
          <w:trHeight w:val="171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79F3A81A" w14:textId="77777777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1384E183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name="Text39" w:id="20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6BCC2000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name="Text47" w:id="21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10F48FCC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name="Text55" w:id="22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113D38E3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name="Text63" w:id="23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Pr="00D84F30" w:rsidR="002715F3" w:rsidTr="00797554" w14:paraId="2F97F6FA" w14:textId="77777777">
        <w:trPr>
          <w:trHeight w:val="171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70B06035" w14:textId="77777777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3967C76B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name="Text40" w:id="24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5D5A1894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name="Text48" w:id="25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646DD542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name="Text56" w:id="26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649B299A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name="Text64" w:id="27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Pr="00D84F30" w:rsidR="002715F3" w:rsidTr="00797554" w14:paraId="137D787B" w14:textId="77777777">
        <w:trPr>
          <w:trHeight w:val="171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73EA9C39" w14:textId="77777777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0A783AE2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name="Text41" w:id="28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4177B376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name="Text49" w:id="29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282C9B06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name="Text57" w:id="30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5243F0E6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name="Text65" w:id="31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31"/>
          </w:p>
        </w:tc>
      </w:tr>
      <w:tr w:rsidRPr="00D84F30" w:rsidR="002715F3" w:rsidTr="00797554" w14:paraId="0B0A68BB" w14:textId="77777777">
        <w:trPr>
          <w:trHeight w:val="171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4F83C0C1" w14:textId="77777777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0C867D30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name="Text42" w:id="32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1E7D6272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name="Text50" w:id="33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4B36783E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name="Text58" w:id="34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03AFD1A5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name="Text66" w:id="35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35"/>
          </w:p>
        </w:tc>
      </w:tr>
      <w:tr w:rsidRPr="00D84F30" w:rsidR="002715F3" w:rsidTr="00797554" w14:paraId="29A59417" w14:textId="77777777">
        <w:trPr>
          <w:trHeight w:val="171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296093D8" w14:textId="77777777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79148B00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name="Text43" w:id="36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24256E6C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name="Text51" w:id="37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4B09DC9B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name="Text59" w:id="38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54610910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name="Text67" w:id="39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39"/>
          </w:p>
        </w:tc>
      </w:tr>
      <w:tr w:rsidRPr="00D84F30" w:rsidR="002715F3" w:rsidTr="00797554" w14:paraId="423A4C5F" w14:textId="77777777">
        <w:trPr>
          <w:trHeight w:val="171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502EF1B3" w14:textId="77777777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33FB3479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name="Text44" w:id="40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4718D4A2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name="Text52" w:id="41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1EA21A0E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name="Text60" w:id="42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4BCE3E56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name="Text68" w:id="43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43"/>
          </w:p>
        </w:tc>
      </w:tr>
      <w:tr w:rsidRPr="00D84F30" w:rsidR="002715F3" w:rsidTr="00797554" w14:paraId="2DFAB873" w14:textId="77777777">
        <w:trPr>
          <w:trHeight w:val="171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5190BE43" w14:textId="77777777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38E003CE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name="Text45" w:id="44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04FECC28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name="Text53" w:id="45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3DEAD799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name="Text61" w:id="46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755DE3D7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name="Text69" w:id="47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47"/>
          </w:p>
        </w:tc>
      </w:tr>
      <w:tr w:rsidRPr="00D84F30" w:rsidR="002715F3" w:rsidTr="00797554" w14:paraId="50132CB6" w14:textId="77777777">
        <w:trPr>
          <w:trHeight w:val="911"/>
        </w:trPr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84F30" w:rsidR="002715F3" w:rsidP="00797554" w:rsidRDefault="002715F3" w14:paraId="0682EBAC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t>Vilka mottagningar ska schema/tidbok kunna skapas på: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hideMark/>
          </w:tcPr>
          <w:p w:rsidRPr="00D84F30" w:rsidR="002715F3" w:rsidP="00797554" w:rsidRDefault="002715F3" w14:paraId="6797DB6E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name="Text70" w:id="48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80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Pr="00D84F30" w:rsidR="002715F3" w:rsidP="00797554" w:rsidRDefault="002715F3" w14:paraId="47CA02C5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name="Text71" w:id="49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80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Pr="00D84F30" w:rsidR="002715F3" w:rsidP="00797554" w:rsidRDefault="002715F3" w14:paraId="2BD92A6A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name="Text72" w:id="50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D84F30" w:rsidR="002715F3" w:rsidP="00797554" w:rsidRDefault="002715F3" w14:paraId="453CFF19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name="Text73" w:id="51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51"/>
          </w:p>
        </w:tc>
      </w:tr>
    </w:tbl>
    <w:p w:rsidRPr="00D84F30" w:rsidR="002715F3" w:rsidP="002715F3" w:rsidRDefault="002715F3" w14:paraId="0AA718AA" w14:textId="77777777">
      <w:pPr>
        <w:rPr>
          <w:sz w:val="20"/>
          <w:szCs w:val="20"/>
        </w:rPr>
      </w:pPr>
    </w:p>
    <w:p w:rsidRPr="00D84F30" w:rsidR="002715F3" w:rsidP="002715F3" w:rsidRDefault="002715F3" w14:paraId="4769DD5E" w14:textId="77777777">
      <w:pPr>
        <w:rPr>
          <w:sz w:val="20"/>
          <w:szCs w:val="20"/>
        </w:rPr>
      </w:pPr>
    </w:p>
    <w:tbl>
      <w:tblPr>
        <w:tblW w:w="9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518"/>
        <w:gridCol w:w="7186"/>
      </w:tblGrid>
      <w:tr w:rsidRPr="00D84F30" w:rsidR="002715F3" w:rsidTr="00797554" w14:paraId="0F196678" w14:textId="77777777">
        <w:trPr>
          <w:trHeight w:val="287"/>
        </w:trPr>
        <w:tc>
          <w:tcPr>
            <w:tcW w:w="9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435E2E0C" w14:textId="77777777">
            <w:pPr>
              <w:tabs>
                <w:tab w:val="left" w:pos="7088"/>
                <w:tab w:val="left" w:pos="7513"/>
                <w:tab w:val="left" w:pos="8364"/>
                <w:tab w:val="left" w:pos="8789"/>
                <w:tab w:val="left" w:pos="9000"/>
                <w:tab w:val="left" w:pos="9072"/>
              </w:tabs>
              <w:rPr>
                <w:sz w:val="20"/>
                <w:szCs w:val="20"/>
                <w:u w:val="single"/>
              </w:rPr>
            </w:pPr>
            <w:r w:rsidRPr="00D84F30">
              <w:rPr>
                <w:sz w:val="20"/>
                <w:szCs w:val="20"/>
              </w:rPr>
              <w:t xml:space="preserve">Läkare - Kontrasigneringsansvarig för epikriser ?</w:t>
            </w:r>
            <w:proofErr w:type="gramStart"/>
            <w:r w:rsidRPr="00D84F30">
              <w:rPr>
                <w:sz w:val="20"/>
                <w:szCs w:val="20"/>
              </w:rPr>
              <w:t/>
            </w:r>
            <w:proofErr w:type="gramEnd"/>
            <w:r w:rsidRPr="00D84F30">
              <w:rPr>
                <w:sz w:val="20"/>
                <w:szCs w:val="20"/>
              </w:rPr>
              <w:tab/>
            </w:r>
            <w:r w:rsidRPr="00D84F30">
              <w:rPr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F30">
              <w:rPr>
                <w:b/>
                <w:sz w:val="20"/>
                <w:szCs w:val="20"/>
              </w:rPr>
              <w:instrText xml:space="preserve"> FORMCHECKBOX </w:instrText>
            </w:r>
            <w:r w:rsidR="00B3368B">
              <w:rPr>
                <w:b/>
                <w:sz w:val="20"/>
                <w:szCs w:val="20"/>
              </w:rPr>
            </w:r>
            <w:r w:rsidR="00B3368B">
              <w:rPr>
                <w:b/>
                <w:sz w:val="20"/>
                <w:szCs w:val="20"/>
              </w:rPr>
              <w:fldChar w:fldCharType="separate"/>
            </w:r>
            <w:r w:rsidRPr="00D84F30">
              <w:rPr>
                <w:sz w:val="20"/>
                <w:szCs w:val="20"/>
              </w:rPr>
              <w:fldChar w:fldCharType="end"/>
            </w:r>
            <w:r w:rsidRPr="00D84F30">
              <w:rPr>
                <w:sz w:val="20"/>
                <w:szCs w:val="20"/>
              </w:rPr>
              <w:tab/>
              <w:t>Ja</w:t>
            </w:r>
            <w:r w:rsidRPr="00D84F30">
              <w:rPr>
                <w:sz w:val="20"/>
                <w:szCs w:val="20"/>
              </w:rPr>
              <w:tab/>
            </w:r>
            <w:r w:rsidRPr="00D84F30">
              <w:rPr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F30">
              <w:rPr>
                <w:b/>
                <w:sz w:val="20"/>
                <w:szCs w:val="20"/>
              </w:rPr>
              <w:instrText xml:space="preserve"> FORMCHECKBOX </w:instrText>
            </w:r>
            <w:r w:rsidR="00B3368B">
              <w:rPr>
                <w:b/>
                <w:sz w:val="20"/>
                <w:szCs w:val="20"/>
              </w:rPr>
            </w:r>
            <w:r w:rsidR="00B3368B">
              <w:rPr>
                <w:b/>
                <w:sz w:val="20"/>
                <w:szCs w:val="20"/>
              </w:rPr>
              <w:fldChar w:fldCharType="separate"/>
            </w:r>
            <w:r w:rsidRPr="00D84F30">
              <w:rPr>
                <w:sz w:val="20"/>
                <w:szCs w:val="20"/>
              </w:rPr>
              <w:fldChar w:fldCharType="end"/>
            </w:r>
            <w:r w:rsidRPr="00D84F30">
              <w:rPr>
                <w:sz w:val="20"/>
                <w:szCs w:val="20"/>
              </w:rPr>
              <w:tab/>
              <w:t>Nej</w:t>
            </w:r>
          </w:p>
        </w:tc>
      </w:tr>
      <w:tr w:rsidRPr="00D84F30" w:rsidR="002715F3" w:rsidTr="00797554" w14:paraId="368B42F0" w14:textId="77777777">
        <w:trPr>
          <w:trHeight w:val="305"/>
        </w:trPr>
        <w:tc>
          <w:tcPr>
            <w:tcW w:w="9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5C7CB07B" w14:textId="77777777">
            <w:pPr>
              <w:tabs>
                <w:tab w:val="left" w:pos="7088"/>
                <w:tab w:val="left" w:pos="7513"/>
                <w:tab w:val="left" w:pos="8364"/>
                <w:tab w:val="left" w:pos="8789"/>
                <w:tab w:val="left" w:pos="9000"/>
                <w:tab w:val="left" w:pos="9072"/>
              </w:tabs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t xml:space="preserve">Ska HOSP anteckningar kontrasigneras av annan HOSP?   </w:t>
            </w:r>
            <w:r w:rsidRPr="00D84F30">
              <w:rPr>
                <w:sz w:val="20"/>
                <w:szCs w:val="20"/>
              </w:rPr>
              <w:tab/>
            </w:r>
            <w:r w:rsidRPr="00D84F30">
              <w:rPr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F30">
              <w:rPr>
                <w:b/>
                <w:sz w:val="20"/>
                <w:szCs w:val="20"/>
              </w:rPr>
              <w:instrText xml:space="preserve"> FORMCHECKBOX </w:instrText>
            </w:r>
            <w:r w:rsidR="00B3368B">
              <w:rPr>
                <w:b/>
                <w:sz w:val="20"/>
                <w:szCs w:val="20"/>
              </w:rPr>
            </w:r>
            <w:r w:rsidR="00B3368B">
              <w:rPr>
                <w:b/>
                <w:sz w:val="20"/>
                <w:szCs w:val="20"/>
              </w:rPr>
              <w:fldChar w:fldCharType="separate"/>
            </w:r>
            <w:r w:rsidRPr="00D84F30">
              <w:rPr>
                <w:sz w:val="20"/>
                <w:szCs w:val="20"/>
              </w:rPr>
              <w:fldChar w:fldCharType="end"/>
            </w:r>
            <w:r w:rsidRPr="00D84F30">
              <w:rPr>
                <w:sz w:val="20"/>
                <w:szCs w:val="20"/>
              </w:rPr>
              <w:tab/>
              <w:t>Ja</w:t>
            </w:r>
            <w:r w:rsidRPr="00D84F30">
              <w:rPr>
                <w:sz w:val="20"/>
                <w:szCs w:val="20"/>
              </w:rPr>
              <w:tab/>
            </w:r>
            <w:r w:rsidRPr="00D84F30">
              <w:rPr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F30">
              <w:rPr>
                <w:b/>
                <w:sz w:val="20"/>
                <w:szCs w:val="20"/>
              </w:rPr>
              <w:instrText xml:space="preserve"> FORMCHECKBOX </w:instrText>
            </w:r>
            <w:r w:rsidR="00B3368B">
              <w:rPr>
                <w:b/>
                <w:sz w:val="20"/>
                <w:szCs w:val="20"/>
              </w:rPr>
            </w:r>
            <w:r w:rsidR="00B3368B">
              <w:rPr>
                <w:b/>
                <w:sz w:val="20"/>
                <w:szCs w:val="20"/>
              </w:rPr>
              <w:fldChar w:fldCharType="separate"/>
            </w:r>
            <w:r w:rsidRPr="00D84F30">
              <w:rPr>
                <w:sz w:val="20"/>
                <w:szCs w:val="20"/>
              </w:rPr>
              <w:fldChar w:fldCharType="end"/>
            </w:r>
            <w:r w:rsidRPr="00D84F30">
              <w:rPr>
                <w:sz w:val="20"/>
                <w:szCs w:val="20"/>
              </w:rPr>
              <w:tab/>
              <w:t>Nej</w:t>
            </w:r>
          </w:p>
        </w:tc>
      </w:tr>
      <w:tr w:rsidRPr="00D84F30" w:rsidR="002715F3" w:rsidTr="00797554" w14:paraId="1C145AE4" w14:textId="77777777">
        <w:trPr>
          <w:trHeight w:val="287"/>
        </w:trPr>
        <w:tc>
          <w:tcPr>
            <w:tcW w:w="9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1793CC61" w14:textId="77777777">
            <w:pPr>
              <w:tabs>
                <w:tab w:val="left" w:pos="7088"/>
                <w:tab w:val="left" w:pos="7513"/>
                <w:tab w:val="left" w:pos="8364"/>
                <w:tab w:val="left" w:pos="8789"/>
                <w:tab w:val="left" w:pos="9072"/>
              </w:tabs>
              <w:jc w:val="both"/>
              <w:rPr>
                <w:sz w:val="20"/>
                <w:szCs w:val="20"/>
                <w:u w:val="single"/>
              </w:rPr>
            </w:pPr>
            <w:r w:rsidRPr="00D84F30">
              <w:rPr>
                <w:sz w:val="20"/>
                <w:szCs w:val="20"/>
              </w:rPr>
              <w:t>Översigneringsrätt?</w:t>
            </w:r>
            <w:r w:rsidRPr="00D84F30">
              <w:rPr>
                <w:sz w:val="20"/>
                <w:szCs w:val="20"/>
              </w:rPr>
              <w:tab/>
            </w:r>
            <w:r w:rsidRPr="00D84F30">
              <w:rPr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F30">
              <w:rPr>
                <w:b/>
                <w:sz w:val="20"/>
                <w:szCs w:val="20"/>
              </w:rPr>
              <w:instrText xml:space="preserve"> FORMCHECKBOX </w:instrText>
            </w:r>
            <w:r w:rsidR="00B3368B">
              <w:rPr>
                <w:b/>
                <w:sz w:val="20"/>
                <w:szCs w:val="20"/>
              </w:rPr>
            </w:r>
            <w:r w:rsidR="00B3368B">
              <w:rPr>
                <w:b/>
                <w:sz w:val="20"/>
                <w:szCs w:val="20"/>
              </w:rPr>
              <w:fldChar w:fldCharType="separate"/>
            </w:r>
            <w:r w:rsidRPr="00D84F30">
              <w:rPr>
                <w:sz w:val="20"/>
                <w:szCs w:val="20"/>
              </w:rPr>
              <w:fldChar w:fldCharType="end"/>
            </w:r>
            <w:r w:rsidRPr="00D84F30">
              <w:rPr>
                <w:sz w:val="20"/>
                <w:szCs w:val="20"/>
              </w:rPr>
              <w:tab/>
              <w:t>Ja</w:t>
            </w:r>
            <w:r w:rsidRPr="00D84F30">
              <w:rPr>
                <w:sz w:val="20"/>
                <w:szCs w:val="20"/>
              </w:rPr>
              <w:tab/>
            </w:r>
            <w:r w:rsidRPr="00D84F30">
              <w:rPr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F30">
              <w:rPr>
                <w:b/>
                <w:sz w:val="20"/>
                <w:szCs w:val="20"/>
              </w:rPr>
              <w:instrText xml:space="preserve"> FORMCHECKBOX </w:instrText>
            </w:r>
            <w:r w:rsidR="00B3368B">
              <w:rPr>
                <w:b/>
                <w:sz w:val="20"/>
                <w:szCs w:val="20"/>
              </w:rPr>
            </w:r>
            <w:r w:rsidR="00B3368B">
              <w:rPr>
                <w:b/>
                <w:sz w:val="20"/>
                <w:szCs w:val="20"/>
              </w:rPr>
              <w:fldChar w:fldCharType="separate"/>
            </w:r>
            <w:r w:rsidRPr="00D84F30">
              <w:rPr>
                <w:sz w:val="20"/>
                <w:szCs w:val="20"/>
              </w:rPr>
              <w:fldChar w:fldCharType="end"/>
            </w:r>
            <w:r w:rsidRPr="00D84F30">
              <w:rPr>
                <w:sz w:val="20"/>
                <w:szCs w:val="20"/>
              </w:rPr>
              <w:tab/>
              <w:t>Nej</w:t>
            </w:r>
          </w:p>
        </w:tc>
      </w:tr>
      <w:tr w:rsidRPr="00D84F30" w:rsidR="002715F3" w:rsidTr="00797554" w14:paraId="28D04E63" w14:textId="77777777">
        <w:trPr>
          <w:trHeight w:val="305"/>
        </w:trPr>
        <w:tc>
          <w:tcPr>
            <w:tcW w:w="9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53EF9267" w14:textId="77777777">
            <w:pPr>
              <w:rPr>
                <w:sz w:val="20"/>
                <w:szCs w:val="20"/>
                <w:u w:val="single"/>
              </w:rPr>
            </w:pPr>
            <w:r w:rsidRPr="00D84F30">
              <w:rPr>
                <w:sz w:val="20"/>
                <w:szCs w:val="20"/>
              </w:rPr>
              <w:t xml:space="preserve">Om förvald journaltyp vid journalskrivning, vilken? </w:t>
            </w:r>
            <w:r w:rsidRPr="00D84F30"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name="Text74" w:id="52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52"/>
          </w:p>
        </w:tc>
      </w:tr>
      <w:tr w:rsidRPr="00D84F30" w:rsidR="002715F3" w:rsidTr="00797554" w14:paraId="4E512698" w14:textId="77777777">
        <w:trPr>
          <w:trHeight w:val="1218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F30" w:rsidR="002715F3" w:rsidP="00797554" w:rsidRDefault="002715F3" w14:paraId="5A5C050E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t>Övrig information:</w:t>
            </w:r>
          </w:p>
        </w:tc>
        <w:tc>
          <w:tcPr>
            <w:tcW w:w="7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4F30" w:rsidR="002715F3" w:rsidP="00797554" w:rsidRDefault="002715F3" w14:paraId="173AC2CE" w14:textId="77777777">
            <w:pPr>
              <w:rPr>
                <w:sz w:val="20"/>
                <w:szCs w:val="20"/>
              </w:rPr>
            </w:pPr>
            <w:r w:rsidRPr="00D84F30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name="Text75" w:id="53"/>
            <w:r w:rsidRPr="00D84F30">
              <w:rPr>
                <w:sz w:val="20"/>
                <w:szCs w:val="20"/>
              </w:rPr>
              <w:instrText xml:space="preserve"> FORMTEXT </w:instrText>
            </w:r>
            <w:r w:rsidRPr="00D84F30">
              <w:rPr>
                <w:sz w:val="20"/>
                <w:szCs w:val="20"/>
              </w:rPr>
            </w:r>
            <w:r w:rsidRPr="00D84F30">
              <w:rPr>
                <w:sz w:val="20"/>
                <w:szCs w:val="20"/>
              </w:rPr>
              <w:fldChar w:fldCharType="separate"/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noProof/>
                <w:sz w:val="20"/>
                <w:szCs w:val="20"/>
              </w:rPr>
              <w:t> </w:t>
            </w:r>
            <w:r w:rsidRPr="00D84F30">
              <w:rPr>
                <w:sz w:val="20"/>
                <w:szCs w:val="20"/>
              </w:rPr>
              <w:fldChar w:fldCharType="end"/>
            </w:r>
            <w:bookmarkEnd w:id="53"/>
          </w:p>
          <w:p w:rsidRPr="00D84F30" w:rsidR="002715F3" w:rsidP="00797554" w:rsidRDefault="002715F3" w14:paraId="44500EB6" w14:textId="77777777">
            <w:pPr>
              <w:rPr>
                <w:sz w:val="20"/>
                <w:szCs w:val="20"/>
              </w:rPr>
            </w:pPr>
          </w:p>
        </w:tc>
      </w:tr>
    </w:tbl>
    <w:p w:rsidR="002715F3" w:rsidP="002715F3" w:rsidRDefault="002715F3" w14:paraId="1A428431" w14:textId="77777777"/>
    <w:p w:rsidR="002715F3" w:rsidP="002715F3" w:rsidRDefault="002715F3" w14:paraId="04D5FFA8" w14:textId="77777777">
      <w:r>
        <w:rPr>
          <w:b/>
        </w:rPr>
        <w:t>Bilaga 1:</w:t>
      </w:r>
      <w:r>
        <w:t xml:space="preserve"> </w:t>
      </w:r>
      <w:hyperlink w:tgtFrame="_blank" w:history="1" r:id="rId13">
        <w:r>
          <w:rPr>
            <w:rFonts w:ascii="proxima-nova" w:hAnsi="proxima-nova"/>
            <w:color w:val="005069"/>
            <w:u w:val="single"/>
          </w:rPr>
          <w:t>Behörigheter - VAS - Hur ska den fyllas i?</w:t>
        </w:r>
      </w:hyperlink>
    </w:p>
    <w:p w:rsidR="00D3664F" w:rsidP="00DE3B59" w:rsidRDefault="00D3664F" w14:paraId="4923C9A9" w14:textId="77777777"/>
    <w:p w:rsidR="00D3664F" w:rsidP="00DE3B59" w:rsidRDefault="00D3664F" w14:paraId="7CFC40C4" w14:textId="77777777"/>
    <w:p w:rsidR="002715F3" w:rsidRDefault="002715F3" w14:paraId="4142424D" w14:textId="120E2B06">
      <w:bookmarkStart w:name="_Lista_över_gruppförskrivarkoder" w:id="54"/>
      <w:bookmarkEnd w:id="54"/>
      <w:r>
        <w:br w:type="page"/>
      </w:r>
    </w:p>
    <w:p w:rsidR="002715F3" w:rsidP="002715F3" w:rsidRDefault="002715F3" w14:paraId="3558547C" w14:textId="77777777">
      <w:pPr>
        <w:pStyle w:val="Rubrik1"/>
      </w:pPr>
      <w:r>
        <w:lastRenderedPageBreak/>
        <w:t>Gruppförskrivarkoder i HAK</w:t>
      </w:r>
    </w:p>
    <w:p w:rsidR="002715F3" w:rsidP="002715F3" w:rsidRDefault="002715F3" w14:paraId="18ADFBBB" w14:textId="77777777"/>
    <w:tbl>
      <w:tblPr>
        <w:tblStyle w:val="Tabellrutnt"/>
        <w:tblpPr w:leftFromText="141" w:rightFromText="141" w:vertAnchor="text" w:horzAnchor="margin" w:tblpX="108" w:tblpY="68"/>
        <w:tblW w:w="8897" w:type="dxa"/>
        <w:tblLook w:val="04A0" w:firstRow="1" w:lastRow="0" w:firstColumn="1" w:lastColumn="0" w:noHBand="0" w:noVBand="1"/>
      </w:tblPr>
      <w:tblGrid>
        <w:gridCol w:w="2518"/>
        <w:gridCol w:w="6379"/>
      </w:tblGrid>
      <w:tr w:rsidRPr="00863599" w:rsidR="002715F3" w:rsidTr="00797554" w14:paraId="119A49F7" w14:textId="77777777"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63599" w:rsidR="002715F3" w:rsidP="00797554" w:rsidRDefault="002715F3" w14:paraId="659EF0E0" w14:textId="77777777">
            <w:pPr>
              <w:rPr>
                <w:rFonts w:eastAsiaTheme="minorHAnsi"/>
                <w:b/>
                <w:sz w:val="20"/>
                <w:lang w:eastAsia="en-US"/>
              </w:rPr>
            </w:pP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63599" w:rsidR="002715F3" w:rsidP="00797554" w:rsidRDefault="002715F3" w14:paraId="1D8BA734" w14:textId="77777777">
            <w:pPr>
              <w:rPr>
                <w:rFonts w:eastAsiaTheme="minorHAnsi"/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Kodas i Hallandskatalogen</w:t>
            </w:r>
          </w:p>
        </w:tc>
      </w:tr>
      <w:tr w:rsidRPr="00863599" w:rsidR="002715F3" w:rsidTr="00797554" w14:paraId="39A7C2A4" w14:textId="77777777"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63599" w:rsidR="002715F3" w:rsidP="00797554" w:rsidRDefault="002715F3" w14:paraId="67143490" w14:textId="77777777">
            <w:pPr>
              <w:rPr>
                <w:rFonts w:eastAsiaTheme="minorHAnsi"/>
                <w:sz w:val="20"/>
                <w:lang w:eastAsia="en-US"/>
              </w:rPr>
            </w:pPr>
            <w:r w:rsidRPr="00863599">
              <w:rPr>
                <w:sz w:val="20"/>
              </w:rPr>
              <w:t>AT-läkare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63599" w:rsidR="002715F3" w:rsidP="00797554" w:rsidRDefault="002715F3" w14:paraId="0D315C1F" w14:textId="77777777">
            <w:pPr>
              <w:rPr>
                <w:rFonts w:eastAsiaTheme="minorHAnsi"/>
                <w:sz w:val="20"/>
                <w:lang w:eastAsia="en-US"/>
              </w:rPr>
            </w:pPr>
            <w:r w:rsidRPr="00863599">
              <w:rPr>
                <w:sz w:val="20"/>
              </w:rPr>
              <w:t xml:space="preserve">Befattning=Läkare ej legitimerad, allmäntjänstgöring (204010) Gruppförskrivarkod=9000001</w:t>
            </w:r>
            <w:proofErr w:type="gramStart"/>
            <w:r w:rsidRPr="00863599">
              <w:rPr>
                <w:sz w:val="20"/>
              </w:rPr>
              <w:t/>
            </w:r>
            <w:proofErr w:type="gramEnd"/>
            <w:r w:rsidRPr="00863599">
              <w:rPr>
                <w:sz w:val="20"/>
              </w:rPr>
              <w:t xml:space="preserve"/>
            </w:r>
          </w:p>
        </w:tc>
      </w:tr>
      <w:tr w:rsidRPr="00863599" w:rsidR="002715F3" w:rsidTr="00797554" w14:paraId="26FF498A" w14:textId="77777777"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63599" w:rsidR="002715F3" w:rsidP="00797554" w:rsidRDefault="002715F3" w14:paraId="73E2DBF3" w14:textId="77777777">
            <w:pPr>
              <w:rPr>
                <w:rFonts w:eastAsiaTheme="minorHAnsi"/>
                <w:sz w:val="20"/>
                <w:lang w:eastAsia="en-US"/>
              </w:rPr>
            </w:pPr>
            <w:r w:rsidRPr="00863599">
              <w:rPr>
                <w:sz w:val="20"/>
              </w:rPr>
              <w:t>Nordisk läkare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63599" w:rsidR="002715F3" w:rsidP="00797554" w:rsidRDefault="002715F3" w14:paraId="611CF954" w14:textId="77777777">
            <w:pPr>
              <w:rPr>
                <w:sz w:val="20"/>
              </w:rPr>
            </w:pPr>
            <w:r w:rsidRPr="00863599">
              <w:rPr>
                <w:sz w:val="20"/>
              </w:rPr>
              <w:t>Befattning=Läkare legitimerad, annan (203090)</w:t>
            </w:r>
          </w:p>
          <w:p w:rsidRPr="00863599" w:rsidR="002715F3" w:rsidP="00797554" w:rsidRDefault="002715F3" w14:paraId="2F95F5B1" w14:textId="77777777">
            <w:pPr>
              <w:rPr>
                <w:rFonts w:eastAsiaTheme="minorHAnsi"/>
                <w:sz w:val="20"/>
                <w:lang w:eastAsia="en-US"/>
              </w:rPr>
            </w:pPr>
            <w:r w:rsidRPr="00863599">
              <w:rPr>
                <w:sz w:val="20"/>
              </w:rPr>
              <w:t>Gruppförskrivarkod=9300005</w:t>
            </w:r>
          </w:p>
        </w:tc>
      </w:tr>
      <w:tr w:rsidRPr="00863599" w:rsidR="002715F3" w:rsidTr="00797554" w14:paraId="257F17EF" w14:textId="77777777"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63599" w:rsidR="002715F3" w:rsidP="00797554" w:rsidRDefault="002715F3" w14:paraId="2AB4FC7D" w14:textId="77777777">
            <w:pPr>
              <w:rPr>
                <w:rFonts w:eastAsiaTheme="minorHAnsi"/>
                <w:sz w:val="20"/>
                <w:lang w:eastAsia="en-US"/>
              </w:rPr>
            </w:pPr>
            <w:r w:rsidRPr="00863599">
              <w:rPr>
                <w:sz w:val="20"/>
              </w:rPr>
              <w:t>Utomnordisk läkare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63599" w:rsidR="002715F3" w:rsidP="00797554" w:rsidRDefault="002715F3" w14:paraId="7C471A94" w14:textId="77777777">
            <w:pPr>
              <w:rPr>
                <w:sz w:val="20"/>
              </w:rPr>
            </w:pPr>
            <w:r w:rsidRPr="00863599">
              <w:rPr>
                <w:sz w:val="20"/>
              </w:rPr>
              <w:t>Befattning=Läkare legitimerad, annan (203090)</w:t>
            </w:r>
          </w:p>
          <w:p w:rsidRPr="00863599" w:rsidR="002715F3" w:rsidP="00797554" w:rsidRDefault="002715F3" w14:paraId="4ED3916E" w14:textId="77777777">
            <w:pPr>
              <w:rPr>
                <w:rFonts w:eastAsiaTheme="minorHAnsi"/>
                <w:sz w:val="20"/>
                <w:lang w:eastAsia="en-US"/>
              </w:rPr>
            </w:pPr>
            <w:r w:rsidRPr="00863599">
              <w:rPr>
                <w:sz w:val="20"/>
              </w:rPr>
              <w:t>Gruppförskrivarkod=9400003</w:t>
            </w:r>
          </w:p>
        </w:tc>
      </w:tr>
      <w:tr w:rsidRPr="00863599" w:rsidR="002715F3" w:rsidTr="00797554" w14:paraId="58DFCAC8" w14:textId="77777777"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63599" w:rsidR="002715F3" w:rsidP="00797554" w:rsidRDefault="002715F3" w14:paraId="17C5DFAD" w14:textId="77777777">
            <w:pPr>
              <w:rPr>
                <w:rFonts w:eastAsiaTheme="minorHAnsi"/>
                <w:sz w:val="20"/>
                <w:lang w:eastAsia="en-US"/>
              </w:rPr>
            </w:pPr>
            <w:r w:rsidRPr="00863599">
              <w:rPr>
                <w:sz w:val="20"/>
              </w:rPr>
              <w:t>Vikarierande examinerad läkare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63599" w:rsidR="002715F3" w:rsidP="00797554" w:rsidRDefault="002715F3" w14:paraId="1D22BE00" w14:textId="77777777">
            <w:pPr>
              <w:rPr>
                <w:rFonts w:eastAsiaTheme="minorHAnsi"/>
                <w:sz w:val="20"/>
                <w:lang w:eastAsia="en-US"/>
              </w:rPr>
            </w:pPr>
            <w:r w:rsidRPr="00863599">
              <w:rPr>
                <w:sz w:val="20"/>
              </w:rPr>
              <w:t xml:space="preserve">Befattning= Läkare ej legitimerad, annan (204090) Gruppförskrivarkod=9100009</w:t>
            </w:r>
            <w:proofErr w:type="gramStart"/>
            <w:r w:rsidRPr="00863599">
              <w:rPr>
                <w:sz w:val="20"/>
              </w:rPr>
              <w:t/>
            </w:r>
            <w:proofErr w:type="gramEnd"/>
            <w:r w:rsidRPr="00863599">
              <w:rPr>
                <w:sz w:val="20"/>
              </w:rPr>
              <w:t xml:space="preserve"/>
            </w:r>
          </w:p>
        </w:tc>
      </w:tr>
      <w:tr w:rsidRPr="00863599" w:rsidR="002715F3" w:rsidTr="00797554" w14:paraId="6CDD89D2" w14:textId="77777777"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63599" w:rsidR="002715F3" w:rsidP="00797554" w:rsidRDefault="002715F3" w14:paraId="1C73511F" w14:textId="77777777">
            <w:pPr>
              <w:rPr>
                <w:rFonts w:eastAsiaTheme="minorHAnsi"/>
                <w:sz w:val="20"/>
                <w:lang w:eastAsia="en-US"/>
              </w:rPr>
            </w:pPr>
            <w:r w:rsidRPr="00863599">
              <w:rPr>
                <w:sz w:val="20"/>
              </w:rPr>
              <w:t>Medicinstuderande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63599" w:rsidR="002715F3" w:rsidP="00797554" w:rsidRDefault="002715F3" w14:paraId="0EFBCC69" w14:textId="77777777">
            <w:pPr>
              <w:rPr>
                <w:rFonts w:eastAsiaTheme="minorHAnsi"/>
                <w:sz w:val="20"/>
                <w:lang w:eastAsia="en-US"/>
              </w:rPr>
            </w:pPr>
            <w:r w:rsidRPr="00863599">
              <w:rPr>
                <w:sz w:val="20"/>
              </w:rPr>
              <w:t xml:space="preserve">Befattning= Läkare ej legitimerad, annan (204090) Gruppförskrivarkod=9200007</w:t>
            </w:r>
            <w:proofErr w:type="gramStart"/>
            <w:r w:rsidRPr="00863599">
              <w:rPr>
                <w:sz w:val="20"/>
              </w:rPr>
              <w:t/>
            </w:r>
            <w:proofErr w:type="gramEnd"/>
            <w:r w:rsidRPr="00863599">
              <w:rPr>
                <w:sz w:val="20"/>
              </w:rPr>
              <w:t xml:space="preserve"/>
            </w:r>
          </w:p>
        </w:tc>
      </w:tr>
      <w:tr w:rsidRPr="00863599" w:rsidR="002715F3" w:rsidTr="00797554" w14:paraId="5B1355DA" w14:textId="77777777"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99" w:rsidR="002715F3" w:rsidP="00797554" w:rsidRDefault="002715F3" w14:paraId="09FD278B" w14:textId="77777777">
            <w:pPr>
              <w:rPr>
                <w:sz w:val="20"/>
              </w:rPr>
            </w:pPr>
            <w:r w:rsidRPr="00863599">
              <w:rPr>
                <w:sz w:val="20"/>
              </w:rPr>
              <w:t>Sjuksköterska</w:t>
            </w:r>
          </w:p>
          <w:p w:rsidRPr="00863599" w:rsidR="002715F3" w:rsidP="00797554" w:rsidRDefault="002715F3" w14:paraId="4FE2A27D" w14:textId="77777777">
            <w:pPr>
              <w:rPr>
                <w:sz w:val="20"/>
              </w:rPr>
            </w:pPr>
            <w:r w:rsidRPr="00863599">
              <w:rPr>
                <w:sz w:val="20"/>
              </w:rPr>
              <w:t>Ev. förskrivarkod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99" w:rsidR="002715F3" w:rsidP="00797554" w:rsidRDefault="002715F3" w14:paraId="44806895" w14:textId="77777777">
            <w:pPr>
              <w:rPr>
                <w:sz w:val="20"/>
              </w:rPr>
            </w:pPr>
            <w:r w:rsidRPr="00863599">
              <w:rPr>
                <w:sz w:val="20"/>
              </w:rPr>
              <w:t>Legitimerad yrkesgrupp=Sjuksköterska eller Röntgensjuksköterska</w:t>
            </w:r>
          </w:p>
          <w:p w:rsidRPr="00863599" w:rsidR="002715F3" w:rsidP="00797554" w:rsidRDefault="002715F3" w14:paraId="0D38E76F" w14:textId="77777777">
            <w:pPr>
              <w:rPr>
                <w:sz w:val="20"/>
              </w:rPr>
            </w:pPr>
            <w:r w:rsidRPr="00863599">
              <w:rPr>
                <w:sz w:val="20"/>
              </w:rPr>
              <w:t>Ev. Personlig förskrivarkod</w:t>
            </w:r>
          </w:p>
        </w:tc>
      </w:tr>
      <w:tr w:rsidRPr="00863599" w:rsidR="002715F3" w:rsidTr="00797554" w14:paraId="38CB17D3" w14:textId="77777777"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99" w:rsidR="002715F3" w:rsidP="00797554" w:rsidRDefault="002715F3" w14:paraId="0FD185CF" w14:textId="77777777">
            <w:pPr>
              <w:rPr>
                <w:sz w:val="20"/>
              </w:rPr>
            </w:pPr>
            <w:r w:rsidRPr="00863599">
              <w:rPr>
                <w:sz w:val="20"/>
              </w:rPr>
              <w:t>Diabetessköterska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99" w:rsidR="002715F3" w:rsidP="00797554" w:rsidRDefault="002715F3" w14:paraId="7407021B" w14:textId="77777777">
            <w:pPr>
              <w:rPr>
                <w:sz w:val="20"/>
              </w:rPr>
            </w:pPr>
            <w:r w:rsidRPr="00863599">
              <w:rPr>
                <w:sz w:val="20"/>
              </w:rPr>
              <w:t>Legitimerad yrkesgrupp=Sjuksköterska eller Röntgensjuksköterska</w:t>
            </w:r>
          </w:p>
          <w:p w:rsidRPr="00863599" w:rsidR="002715F3" w:rsidP="00797554" w:rsidRDefault="002715F3" w14:paraId="4BE8B095" w14:textId="77777777">
            <w:pPr>
              <w:rPr>
                <w:sz w:val="20"/>
              </w:rPr>
            </w:pPr>
            <w:r w:rsidRPr="00863599">
              <w:rPr>
                <w:sz w:val="20"/>
              </w:rPr>
              <w:t>Gruppförskrivarkod=9600008</w:t>
            </w:r>
          </w:p>
        </w:tc>
      </w:tr>
      <w:tr w:rsidRPr="00863599" w:rsidR="002715F3" w:rsidTr="00797554" w14:paraId="12B191E9" w14:textId="77777777"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99" w:rsidR="002715F3" w:rsidP="00797554" w:rsidRDefault="002715F3" w14:paraId="625DCF5E" w14:textId="77777777">
            <w:pPr>
              <w:rPr>
                <w:sz w:val="20"/>
              </w:rPr>
            </w:pPr>
            <w:r w:rsidRPr="00863599">
              <w:rPr>
                <w:sz w:val="20"/>
              </w:rPr>
              <w:t>Stomisköterska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99" w:rsidR="002715F3" w:rsidP="00797554" w:rsidRDefault="002715F3" w14:paraId="43E9418F" w14:textId="77777777">
            <w:pPr>
              <w:rPr>
                <w:sz w:val="20"/>
              </w:rPr>
            </w:pPr>
            <w:r w:rsidRPr="00863599">
              <w:rPr>
                <w:sz w:val="20"/>
              </w:rPr>
              <w:t>Legitimerad yrkesgrupp=Sjuksköterska eller Röntgensjuksköterska</w:t>
            </w:r>
          </w:p>
          <w:p w:rsidRPr="00863599" w:rsidR="002715F3" w:rsidP="00797554" w:rsidRDefault="002715F3" w14:paraId="6684E0D1" w14:textId="77777777">
            <w:pPr>
              <w:rPr>
                <w:sz w:val="20"/>
              </w:rPr>
            </w:pPr>
            <w:r w:rsidRPr="00863599">
              <w:rPr>
                <w:sz w:val="20"/>
              </w:rPr>
              <w:t>Gruppförskrivarkod=9610007</w:t>
            </w:r>
          </w:p>
        </w:tc>
      </w:tr>
      <w:tr w:rsidRPr="00863599" w:rsidR="002715F3" w:rsidTr="00797554" w14:paraId="0257B7CA" w14:textId="77777777"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63599" w:rsidR="002715F3" w:rsidP="00797554" w:rsidRDefault="002715F3" w14:paraId="41376545" w14:textId="77777777">
            <w:pPr>
              <w:rPr>
                <w:sz w:val="20"/>
              </w:rPr>
            </w:pPr>
            <w:r w:rsidRPr="00863599">
              <w:rPr>
                <w:sz w:val="20"/>
              </w:rPr>
              <w:t>Läkare</w:t>
            </w:r>
          </w:p>
          <w:p w:rsidRPr="00863599" w:rsidR="002715F3" w:rsidP="00797554" w:rsidRDefault="002715F3" w14:paraId="0534E8CE" w14:textId="77777777">
            <w:pPr>
              <w:rPr>
                <w:rFonts w:eastAsiaTheme="minorHAnsi"/>
                <w:sz w:val="20"/>
                <w:lang w:eastAsia="en-US"/>
              </w:rPr>
            </w:pPr>
            <w:r w:rsidRPr="00863599">
              <w:rPr>
                <w:sz w:val="20"/>
              </w:rPr>
              <w:t>Ev. förskrivarkod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63599" w:rsidR="002715F3" w:rsidP="00797554" w:rsidRDefault="002715F3" w14:paraId="59D3C70E" w14:textId="77777777">
            <w:pPr>
              <w:rPr>
                <w:rFonts w:eastAsiaTheme="minorHAnsi"/>
                <w:sz w:val="20"/>
                <w:lang w:eastAsia="en-US"/>
              </w:rPr>
            </w:pPr>
            <w:r w:rsidRPr="00863599">
              <w:rPr>
                <w:sz w:val="20"/>
              </w:rPr>
              <w:t>Legitimerad yrkesgrupp=Läkare</w:t>
            </w:r>
          </w:p>
          <w:p w:rsidRPr="00863599" w:rsidR="002715F3" w:rsidP="00797554" w:rsidRDefault="002715F3" w14:paraId="2C8841F9" w14:textId="77777777">
            <w:pPr>
              <w:rPr>
                <w:rFonts w:eastAsiaTheme="minorHAnsi"/>
                <w:sz w:val="20"/>
                <w:lang w:eastAsia="en-US"/>
              </w:rPr>
            </w:pPr>
            <w:r w:rsidRPr="00863599">
              <w:rPr>
                <w:sz w:val="20"/>
              </w:rPr>
              <w:t>Ev. Personlig förskrivarkod</w:t>
            </w:r>
          </w:p>
        </w:tc>
      </w:tr>
      <w:tr w:rsidRPr="00863599" w:rsidR="002715F3" w:rsidTr="00797554" w14:paraId="62AD72ED" w14:textId="77777777"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63599" w:rsidR="002715F3" w:rsidP="00797554" w:rsidRDefault="002715F3" w14:paraId="7A327B0C" w14:textId="77777777">
            <w:pPr>
              <w:rPr>
                <w:sz w:val="20"/>
              </w:rPr>
            </w:pPr>
            <w:r w:rsidRPr="00863599">
              <w:rPr>
                <w:sz w:val="20"/>
              </w:rPr>
              <w:t>Tandläkare</w:t>
            </w:r>
          </w:p>
          <w:p w:rsidRPr="00863599" w:rsidR="002715F3" w:rsidP="00797554" w:rsidRDefault="002715F3" w14:paraId="7DA7842D" w14:textId="77777777">
            <w:pPr>
              <w:rPr>
                <w:rFonts w:eastAsiaTheme="minorHAnsi"/>
                <w:sz w:val="20"/>
                <w:lang w:eastAsia="en-US"/>
              </w:rPr>
            </w:pPr>
            <w:r w:rsidRPr="00863599">
              <w:rPr>
                <w:sz w:val="20"/>
              </w:rPr>
              <w:t>Ev. förskrivarkod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63599" w:rsidR="002715F3" w:rsidP="00797554" w:rsidRDefault="002715F3" w14:paraId="1E86BD31" w14:textId="77777777">
            <w:pPr>
              <w:rPr>
                <w:rFonts w:eastAsiaTheme="minorHAnsi"/>
                <w:sz w:val="20"/>
                <w:lang w:eastAsia="en-US"/>
              </w:rPr>
            </w:pPr>
            <w:r w:rsidRPr="00863599">
              <w:rPr>
                <w:sz w:val="20"/>
              </w:rPr>
              <w:t>Legitimerad yrkesgrupp=Tandläkare</w:t>
            </w:r>
          </w:p>
          <w:p w:rsidRPr="00863599" w:rsidR="002715F3" w:rsidP="00797554" w:rsidRDefault="002715F3" w14:paraId="3214CA9B" w14:textId="77777777">
            <w:pPr>
              <w:rPr>
                <w:rFonts w:eastAsiaTheme="minorHAnsi"/>
                <w:sz w:val="20"/>
                <w:lang w:eastAsia="en-US"/>
              </w:rPr>
            </w:pPr>
            <w:r w:rsidRPr="00863599">
              <w:rPr>
                <w:sz w:val="20"/>
              </w:rPr>
              <w:t>Ev. Personlig förskrivarkod</w:t>
            </w:r>
          </w:p>
        </w:tc>
      </w:tr>
      <w:tr w:rsidRPr="00863599" w:rsidR="002715F3" w:rsidTr="00797554" w14:paraId="655D0135" w14:textId="77777777"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99" w:rsidR="002715F3" w:rsidP="00797554" w:rsidRDefault="002715F3" w14:paraId="331EC70A" w14:textId="77777777">
            <w:pPr>
              <w:rPr>
                <w:sz w:val="20"/>
              </w:rPr>
            </w:pPr>
            <w:r w:rsidRPr="00863599">
              <w:rPr>
                <w:sz w:val="20"/>
              </w:rPr>
              <w:t>Tandhygienist</w:t>
            </w:r>
          </w:p>
          <w:p w:rsidRPr="00863599" w:rsidR="002715F3" w:rsidP="00797554" w:rsidRDefault="002715F3" w14:paraId="3EC69569" w14:textId="77777777">
            <w:pPr>
              <w:rPr>
                <w:sz w:val="20"/>
              </w:rPr>
            </w:pPr>
            <w:r w:rsidRPr="00863599">
              <w:rPr>
                <w:sz w:val="20"/>
              </w:rPr>
              <w:t>Ev. förskrivarkod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99" w:rsidR="002715F3" w:rsidP="00797554" w:rsidRDefault="002715F3" w14:paraId="635EC19F" w14:textId="77777777">
            <w:pPr>
              <w:rPr>
                <w:rFonts w:eastAsiaTheme="minorHAnsi"/>
                <w:sz w:val="20"/>
                <w:lang w:eastAsia="en-US"/>
              </w:rPr>
            </w:pPr>
            <w:r w:rsidRPr="00863599">
              <w:rPr>
                <w:sz w:val="20"/>
              </w:rPr>
              <w:t>Legitimerad yrkesgrupp=Tandhygienist</w:t>
            </w:r>
          </w:p>
          <w:p w:rsidRPr="00863599" w:rsidR="002715F3" w:rsidP="00797554" w:rsidRDefault="002715F3" w14:paraId="4536E0DB" w14:textId="77777777">
            <w:pPr>
              <w:rPr>
                <w:sz w:val="20"/>
              </w:rPr>
            </w:pPr>
            <w:r w:rsidRPr="00863599">
              <w:rPr>
                <w:sz w:val="20"/>
              </w:rPr>
              <w:t>Ev. Personlig förskrivarkod</w:t>
            </w:r>
          </w:p>
        </w:tc>
      </w:tr>
      <w:tr w:rsidRPr="00863599" w:rsidR="002715F3" w:rsidTr="00797554" w14:paraId="37DEDF3C" w14:textId="77777777"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99" w:rsidR="002715F3" w:rsidP="00797554" w:rsidRDefault="002715F3" w14:paraId="3C042B51" w14:textId="77777777">
            <w:pPr>
              <w:rPr>
                <w:sz w:val="20"/>
              </w:rPr>
            </w:pPr>
            <w:r w:rsidRPr="00863599">
              <w:rPr>
                <w:sz w:val="20"/>
              </w:rPr>
              <w:t>Barnmorska</w:t>
            </w:r>
          </w:p>
          <w:p w:rsidRPr="00863599" w:rsidR="002715F3" w:rsidP="00797554" w:rsidRDefault="002715F3" w14:paraId="06FE8CD5" w14:textId="77777777">
            <w:pPr>
              <w:rPr>
                <w:sz w:val="20"/>
              </w:rPr>
            </w:pPr>
            <w:r w:rsidRPr="00863599">
              <w:rPr>
                <w:sz w:val="20"/>
              </w:rPr>
              <w:t>Ev. förskrivarkod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99" w:rsidR="002715F3" w:rsidP="00797554" w:rsidRDefault="002715F3" w14:paraId="6E6D8903" w14:textId="77777777">
            <w:pPr>
              <w:rPr>
                <w:sz w:val="20"/>
              </w:rPr>
            </w:pPr>
            <w:r w:rsidRPr="00863599">
              <w:rPr>
                <w:sz w:val="20"/>
              </w:rPr>
              <w:t>Legitimerad yrkesgrupp=Barnmorska</w:t>
            </w:r>
          </w:p>
          <w:p w:rsidRPr="00863599" w:rsidR="002715F3" w:rsidP="00797554" w:rsidRDefault="002715F3" w14:paraId="7B2E3CC9" w14:textId="77777777">
            <w:pPr>
              <w:rPr>
                <w:sz w:val="20"/>
              </w:rPr>
            </w:pPr>
            <w:r w:rsidRPr="00863599">
              <w:rPr>
                <w:sz w:val="20"/>
              </w:rPr>
              <w:t>Ev. Personlig förskrivarkod</w:t>
            </w:r>
          </w:p>
        </w:tc>
      </w:tr>
      <w:tr w:rsidRPr="00863599" w:rsidR="002715F3" w:rsidTr="00797554" w14:paraId="7FDBA54F" w14:textId="77777777"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99" w:rsidR="002715F3" w:rsidP="00797554" w:rsidRDefault="002715F3" w14:paraId="7C26D025" w14:textId="77777777">
            <w:pPr>
              <w:rPr>
                <w:sz w:val="20"/>
              </w:rPr>
            </w:pPr>
            <w:r w:rsidRPr="00863599">
              <w:rPr>
                <w:sz w:val="20"/>
              </w:rPr>
              <w:t>Dietist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99" w:rsidR="002715F3" w:rsidP="00797554" w:rsidRDefault="002715F3" w14:paraId="780C02FD" w14:textId="77777777">
            <w:pPr>
              <w:rPr>
                <w:sz w:val="20"/>
              </w:rPr>
            </w:pPr>
            <w:r w:rsidRPr="00863599">
              <w:rPr>
                <w:sz w:val="20"/>
              </w:rPr>
              <w:t>Legitimerad yrkesgrupp=Dietist</w:t>
            </w:r>
          </w:p>
        </w:tc>
      </w:tr>
      <w:tr w:rsidRPr="00863599" w:rsidR="002715F3" w:rsidTr="00797554" w14:paraId="30A3652C" w14:textId="77777777"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99" w:rsidR="002715F3" w:rsidP="00797554" w:rsidRDefault="002715F3" w14:paraId="2861BC37" w14:textId="77777777">
            <w:pPr>
              <w:rPr>
                <w:sz w:val="20"/>
              </w:rPr>
            </w:pPr>
            <w:r w:rsidRPr="00863599">
              <w:rPr>
                <w:sz w:val="20"/>
              </w:rPr>
              <w:t>Apotekare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99" w:rsidR="002715F3" w:rsidP="00797554" w:rsidRDefault="002715F3" w14:paraId="487E4ED7" w14:textId="77777777">
            <w:pPr>
              <w:rPr>
                <w:sz w:val="20"/>
              </w:rPr>
            </w:pPr>
            <w:r w:rsidRPr="00863599">
              <w:rPr>
                <w:sz w:val="20"/>
              </w:rPr>
              <w:t>Legitimerad yrkesgrupp=Apotekare</w:t>
            </w:r>
          </w:p>
        </w:tc>
      </w:tr>
      <w:tr w:rsidRPr="00863599" w:rsidR="002715F3" w:rsidTr="00797554" w14:paraId="7D01BBD2" w14:textId="77777777"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99" w:rsidR="002715F3" w:rsidP="00797554" w:rsidRDefault="002715F3" w14:paraId="076D2560" w14:textId="77777777">
            <w:pPr>
              <w:rPr>
                <w:sz w:val="20"/>
              </w:rPr>
            </w:pPr>
            <w:r w:rsidRPr="00863599">
              <w:rPr>
                <w:sz w:val="20"/>
              </w:rPr>
              <w:t>Receptarie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3599" w:rsidR="002715F3" w:rsidP="00797554" w:rsidRDefault="002715F3" w14:paraId="013F85EE" w14:textId="77777777">
            <w:pPr>
              <w:rPr>
                <w:sz w:val="20"/>
              </w:rPr>
            </w:pPr>
            <w:r w:rsidRPr="00863599">
              <w:rPr>
                <w:sz w:val="20"/>
              </w:rPr>
              <w:t>Legitimerad yrkesgrupp=Receptarie</w:t>
            </w:r>
          </w:p>
        </w:tc>
      </w:tr>
    </w:tbl>
    <w:p w:rsidR="002715F3" w:rsidP="002715F3" w:rsidRDefault="002715F3" w14:paraId="468F689E" w14:textId="77777777"/>
    <w:p w:rsidR="002715F3" w:rsidP="002715F3" w:rsidRDefault="002715F3" w14:paraId="06AD480C" w14:textId="77777777"/>
    <w:p w:rsidR="002715F3" w:rsidP="002715F3" w:rsidRDefault="002715F3" w14:paraId="40B1B53F" w14:textId="77777777"/>
    <w:p w:rsidR="002715F3" w:rsidP="002715F3" w:rsidRDefault="002715F3" w14:paraId="7C831743" w14:textId="77777777"/>
    <w:p w:rsidR="003041D6" w:rsidP="00DE3B59" w:rsidRDefault="003041D6" w14:paraId="44954398" w14:textId="77777777"/>
    <w:p w:rsidR="003041D6" w:rsidP="00DE3B59" w:rsidRDefault="003041D6" w14:paraId="78E9B5AD" w14:textId="38EBB731"/>
    <w:p w:rsidR="003041D6" w:rsidP="00DE3B59" w:rsidRDefault="003041D6" w14:paraId="45DFAAB1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="00DE3B59" w:rsidTr="00DE3B59" w14:paraId="27728F34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="00DE3B59" w:rsidRDefault="00DE3B59" w14:paraId="2C76C9AE" w14:textId="77777777">
            <w:pPr>
              <w:rPr>
                <w:b/>
                <w:sz w:val="26"/>
              </w:rPr>
            </w:pPr>
            <w:bookmarkStart w:name="_Toc338760458" w:id="55"/>
            <w:bookmarkStart w:name="_Toc338760522" w:id="56"/>
            <w:bookmarkStart w:name="_Toc338760588" w:id="57"/>
            <w:bookmarkStart w:name="_Toc338760604" w:id="58"/>
            <w:r>
              <w:rPr>
                <w:b/>
                <w:sz w:val="26"/>
              </w:rPr>
              <w:t>Uppdaterat från föregående version</w:t>
            </w:r>
            <w:bookmarkEnd w:id="55"/>
            <w:bookmarkEnd w:id="56"/>
            <w:bookmarkEnd w:id="57"/>
            <w:bookmarkEnd w:id="58"/>
          </w:p>
          <w:p w:rsidR="00DE3B59" w:rsidP="00743CB0" w:rsidRDefault="00743CB0" w14:paraId="529A2469" w14:textId="77777777">
            <w:r>
              <w:t xml:space="preserve">Uppdaterat på sid 1. Ersätter 2018-10-31.</w:t>
            </w:r>
            <w:r w:rsidR="003041D6">
              <w:t/>
            </w:r>
          </w:p>
          <w:p w:rsidR="00B3368B" w:rsidP="00743CB0" w:rsidRDefault="00B3368B" w14:paraId="50B0BDEA" w14:textId="56B51CD3">
            <w:r>
              <w:t xml:space="preserve">2020-02-07: tagit bort punkten som rör vilket startformulär användaren ska ha</w:t>
            </w:r>
            <w:r w:rsidRPr="00B3368B">
              <w:t/>
            </w:r>
          </w:p>
        </w:tc>
      </w:tr>
    </w:tbl>
    <w:p w:rsidR="00DE3B59" w:rsidP="00DE3B59" w:rsidRDefault="00DE3B59" w14:paraId="70EC8585" w14:textId="77777777"/>
    <w:p w:rsidR="00DE3B59" w:rsidP="00DE3B59" w:rsidRDefault="00DE3B59" w14:paraId="3CCB3208" w14:textId="77777777"/>
    <w:sectPr w:rsidR="00DE3B59" w:rsidSect="002024A8">
      <w:pgSz w:w="11906" w:h="16838" w:code="9"/>
      <w:pgMar w:top="1673" w:right="1418" w:bottom="1673" w:left="1418" w:header="567" w:footer="851" w:gutter="0"/>
      <w:cols w:space="720"/>
      <w:docGrid w:linePitch="299"/>
      <w:headerReference w:type="even" r:id="R79cbb62276d64066"/>
      <w:headerReference w:type="default" r:id="Rbb01a412ace7421d"/>
      <w:headerReference w:type="first" r:id="R0b24926a3e8646b0"/>
      <w:footerReference w:type="even" r:id="Rcefa791167054b58"/>
      <w:footerReference w:type="default" r:id="Ra793e25744ad448f"/>
      <w:footerReference w:type="first" r:id="R4cb1400af94941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3961D" w14:textId="77777777" w:rsidR="00F30F14" w:rsidRDefault="00F30F14" w:rsidP="00332D94">
      <w:r>
        <w:separator/>
      </w:r>
    </w:p>
  </w:endnote>
  <w:endnote w:type="continuationSeparator" w:id="0">
    <w:p w14:paraId="346A428D" w14:textId="77777777" w:rsidR="00F30F14" w:rsidRDefault="00F30F14" w:rsidP="00332D94">
      <w:r>
        <w:continuationSeparator/>
      </w:r>
    </w:p>
  </w:endnote>
  <w:endnote w:type="continuationNotice" w:id="1">
    <w:p w14:paraId="5AF3F4D7" w14:textId="77777777" w:rsidR="004C79C8" w:rsidRDefault="004C7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oxima-nov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Behörigheter - VAS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Applikationsägare, Publicerad: 2020-02-10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Gröndal Anett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Behörigheter - VAS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Applikationsägare, Publicerad: 2020-02-10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Gröndal Anett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B6757" w14:textId="77777777" w:rsidR="00F30F14" w:rsidRDefault="00F30F14" w:rsidP="00332D94">
      <w:r>
        <w:separator/>
      </w:r>
    </w:p>
  </w:footnote>
  <w:footnote w:type="continuationSeparator" w:id="0">
    <w:p w14:paraId="69B00D44" w14:textId="77777777" w:rsidR="00F30F14" w:rsidRDefault="00F30F14" w:rsidP="00332D94">
      <w:r>
        <w:continuationSeparator/>
      </w:r>
    </w:p>
  </w:footnote>
  <w:footnote w:type="continuationNotice" w:id="1">
    <w:p w14:paraId="4D6FABFD" w14:textId="77777777" w:rsidR="004C79C8" w:rsidRDefault="004C79C8"/>
  </w:footnote>
</w:footnotes>
</file>

<file path=word/header1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F14" w:rsidP="00332D94" w:rsidRDefault="00F30F14" w14:paraId="6B40C307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editId="0B3A79E1" wp14:anchorId="03FC905A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813Hw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t8fNdx8CAAA7BAAADgAAAAAAAAAAAAAAAAAuAgAAZHJzL2Uyb0RvYy54bWxQ&#10;SwECLQAUAAYACAAAACEAYZmHVt8AAAAKAQAADwAAAAAAAAAAAAAAAAB5BAAAZHJzL2Rvd25yZXYu&#10;eG1sUEsFBgAAAAAEAAQA8wAAAIUFAAAAAA==&#10;" w14:anchorId="5C2EFACB"/>
          </w:pict>
        </mc:Fallback>
      </mc:AlternateContent>
    </w:r>
  </w:p>
</w:hdr>
</file>

<file path=word/header2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F14" w:rsidP="00332D94" w:rsidRDefault="00F30F14" w14:paraId="6759A078" w14:textId="77777777">
    <w:pPr>
      <w:pStyle w:val="Sidhuvud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251CEC9B" wp14:anchorId="5D627485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style="position:absolute;margin-left:378pt;margin-top:-15.55pt;width:62.65pt;height:1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IDHg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" w14:anchorId="6E769D42"/>
          </w:pict>
        </mc:Fallback>
      </mc:AlternateContent>
    </w:r>
  </w:p>
  <w:p w:rsidR="00F30F14" w:rsidP="00332D94" w:rsidRDefault="00F30F14" w14:paraId="746E070A" w14:textId="77777777">
    <w:pPr>
      <w:pStyle w:val="Sidhuvud"/>
    </w:pPr>
  </w:p>
  <w:p w:rsidR="00F30F14" w:rsidP="00332D94" w:rsidRDefault="00F30F14" w14:paraId="3C10F69B" w14:textId="77777777">
    <w:pPr>
      <w:pStyle w:val="Sidhuvud"/>
    </w:pPr>
  </w:p>
  <w:p w:rsidR="00F30F14" w:rsidP="00332D94" w:rsidRDefault="00F30F14" w14:paraId="71D16867" w14:textId="777777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F6"/>
    <w:rsid w:val="000443AD"/>
    <w:rsid w:val="00087B68"/>
    <w:rsid w:val="000B0C89"/>
    <w:rsid w:val="000C740E"/>
    <w:rsid w:val="000F6828"/>
    <w:rsid w:val="000F6961"/>
    <w:rsid w:val="00172424"/>
    <w:rsid w:val="0018206E"/>
    <w:rsid w:val="002024A8"/>
    <w:rsid w:val="00225E0B"/>
    <w:rsid w:val="00246F62"/>
    <w:rsid w:val="00251AFD"/>
    <w:rsid w:val="002567F9"/>
    <w:rsid w:val="0026692F"/>
    <w:rsid w:val="00271080"/>
    <w:rsid w:val="002715F3"/>
    <w:rsid w:val="002D0241"/>
    <w:rsid w:val="002E0A96"/>
    <w:rsid w:val="002E653A"/>
    <w:rsid w:val="003041D6"/>
    <w:rsid w:val="00326BF1"/>
    <w:rsid w:val="00332D94"/>
    <w:rsid w:val="003A2FF6"/>
    <w:rsid w:val="003C3BA6"/>
    <w:rsid w:val="003C5B41"/>
    <w:rsid w:val="003E537C"/>
    <w:rsid w:val="00406C20"/>
    <w:rsid w:val="004705E8"/>
    <w:rsid w:val="004A4717"/>
    <w:rsid w:val="004C32DD"/>
    <w:rsid w:val="004C79C8"/>
    <w:rsid w:val="00502956"/>
    <w:rsid w:val="005140DE"/>
    <w:rsid w:val="005A5094"/>
    <w:rsid w:val="00614116"/>
    <w:rsid w:val="00633C84"/>
    <w:rsid w:val="00647E41"/>
    <w:rsid w:val="006534D8"/>
    <w:rsid w:val="00677C69"/>
    <w:rsid w:val="00696200"/>
    <w:rsid w:val="006D3AD3"/>
    <w:rsid w:val="00713D71"/>
    <w:rsid w:val="0074069B"/>
    <w:rsid w:val="00743CB0"/>
    <w:rsid w:val="00746913"/>
    <w:rsid w:val="0075659A"/>
    <w:rsid w:val="00756819"/>
    <w:rsid w:val="007D1797"/>
    <w:rsid w:val="00823CC3"/>
    <w:rsid w:val="008C2342"/>
    <w:rsid w:val="008F1C72"/>
    <w:rsid w:val="008F53EA"/>
    <w:rsid w:val="009004BF"/>
    <w:rsid w:val="00923874"/>
    <w:rsid w:val="00940ED2"/>
    <w:rsid w:val="0094442D"/>
    <w:rsid w:val="00976C47"/>
    <w:rsid w:val="009806F9"/>
    <w:rsid w:val="009920B1"/>
    <w:rsid w:val="009A51AF"/>
    <w:rsid w:val="009D5FFA"/>
    <w:rsid w:val="009F76CD"/>
    <w:rsid w:val="00A33719"/>
    <w:rsid w:val="00A63D78"/>
    <w:rsid w:val="00AB0079"/>
    <w:rsid w:val="00AB14D2"/>
    <w:rsid w:val="00AE5F59"/>
    <w:rsid w:val="00B0617F"/>
    <w:rsid w:val="00B2053F"/>
    <w:rsid w:val="00B2523E"/>
    <w:rsid w:val="00B3368B"/>
    <w:rsid w:val="00B41359"/>
    <w:rsid w:val="00B5546C"/>
    <w:rsid w:val="00B8263C"/>
    <w:rsid w:val="00BD31C6"/>
    <w:rsid w:val="00BE1772"/>
    <w:rsid w:val="00C1580D"/>
    <w:rsid w:val="00C43323"/>
    <w:rsid w:val="00C67096"/>
    <w:rsid w:val="00CB3BB1"/>
    <w:rsid w:val="00CB517A"/>
    <w:rsid w:val="00D05364"/>
    <w:rsid w:val="00D3664F"/>
    <w:rsid w:val="00D67040"/>
    <w:rsid w:val="00D84F30"/>
    <w:rsid w:val="00D96B8E"/>
    <w:rsid w:val="00DD12E6"/>
    <w:rsid w:val="00DE3B59"/>
    <w:rsid w:val="00E03E34"/>
    <w:rsid w:val="00E321FC"/>
    <w:rsid w:val="00EE7813"/>
    <w:rsid w:val="00F01D75"/>
    <w:rsid w:val="00F24096"/>
    <w:rsid w:val="00F30F14"/>
    <w:rsid w:val="00FC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361FB9F"/>
  <w15:docId w15:val="{C8D6CCB8-7143-48B8-8ECA-218735D1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96B8E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D96B8E"/>
    <w:pPr>
      <w:numPr>
        <w:numId w:val="0"/>
      </w:numPr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225E0B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0C740E"/>
    <w:pPr>
      <w:numPr>
        <w:numId w:val="10"/>
      </w:numPr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D96B8E"/>
    <w:rPr>
      <w:sz w:val="32"/>
      <w:szCs w:val="40"/>
    </w:rPr>
  </w:style>
  <w:style w:type="character" w:styleId="RubrikChar" w:customStyle="1">
    <w:name w:val="Rubrik Char"/>
    <w:link w:val="Rubrik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32D94"/>
    <w:pPr>
      <w:keepNext/>
      <w:keepLines/>
      <w:spacing w:before="480"/>
      <w:contextualSpacing w:val="0"/>
      <w:outlineLvl w:val="9"/>
    </w:pPr>
    <w:rPr>
      <w:rFonts w:ascii="Cambria" w:hAnsi="Cambria" w:eastAsia="Times New Roman" w:cs="Times New Roman"/>
      <w:bCs/>
      <w:color w:val="365F91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332D94"/>
  </w:style>
  <w:style w:type="character" w:styleId="Rubrik1Char" w:customStyle="1">
    <w:name w:val="Rubrik 1 Char"/>
    <w:basedOn w:val="Standardstycketeckensnitt"/>
    <w:link w:val="Rubrik1"/>
    <w:rsid w:val="00DE3B59"/>
    <w:rPr>
      <w:rFonts w:ascii="Arial" w:hAnsi="Arial" w:eastAsia="Calibri" w:cs="Arial"/>
      <w:b/>
      <w:sz w:val="26"/>
      <w:szCs w:val="28"/>
      <w:lang w:eastAsia="en-US"/>
    </w:rPr>
  </w:style>
  <w:style w:type="character" w:styleId="Rubrik2Char" w:customStyle="1">
    <w:name w:val="Rubrik 2 Char"/>
    <w:basedOn w:val="Standardstycketeckensnitt"/>
    <w:link w:val="Rubrik2"/>
    <w:rsid w:val="00DE3B59"/>
    <w:rPr>
      <w:rFonts w:ascii="Arial" w:hAnsi="Arial" w:cs="Arial"/>
      <w:b/>
      <w:sz w:val="22"/>
      <w:szCs w:val="26"/>
    </w:rPr>
  </w:style>
  <w:style w:type="character" w:styleId="AnvndHyperlnk">
    <w:name w:val="FollowedHyperlink"/>
    <w:basedOn w:val="Standardstycketeckensnitt"/>
    <w:rsid w:val="00D3664F"/>
    <w:rPr>
      <w:color w:val="800080" w:themeColor="followedHyperlink"/>
      <w:u w:val="single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yperlink" Target="http://styrdadokument.regionhalland.se/doc/41CCA1F2-D06E-4D17-968C-F3444280933F" TargetMode="External" Id="rId13" /><Relationship Type="http://schemas.openxmlformats.org/officeDocument/2006/relationships/customXml" Target="../customXml/item7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theme" Target="theme/theme1.xml" Id="rId17" /><Relationship Type="http://schemas.openxmlformats.org/officeDocument/2006/relationships/fontTable" Target="fontTable.xml" Id="rId16" /><Relationship Type="http://schemas.openxmlformats.org/officeDocument/2006/relationships/footnotes" Target="footnotes.xml" Id="rId11" /><Relationship Type="http://schemas.openxmlformats.org/officeDocument/2006/relationships/customXml" Target="../customXml/item6.xml" Id="rId6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1.xml" Id="rId14" /><Relationship Type="http://schemas.openxmlformats.org/officeDocument/2006/relationships/header" Target="/word/header3.xml" Id="R79cbb62276d64066" /><Relationship Type="http://schemas.openxmlformats.org/officeDocument/2006/relationships/header" Target="/word/header4.xml" Id="Rbb01a412ace7421d" /><Relationship Type="http://schemas.openxmlformats.org/officeDocument/2006/relationships/header" Target="/word/header5.xml" Id="R0b24926a3e8646b0" /><Relationship Type="http://schemas.openxmlformats.org/officeDocument/2006/relationships/footer" Target="/word/footer1.xml" Id="Rcefa791167054b58" /><Relationship Type="http://schemas.openxmlformats.org/officeDocument/2006/relationships/footer" Target="/word/footer2.xml" Id="Ra793e25744ad448f" /><Relationship Type="http://schemas.openxmlformats.org/officeDocument/2006/relationships/footer" Target="/word/footer3.xml" Id="R4cb1400af9494132" /></Relationships>
</file>

<file path=word/_rels/header4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5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F0877FE33758A94EA823FCF708781B84" ma:contentTypeVersion="7" ma:contentTypeDescription="Skapa ett nytt styrd dokument." ma:contentTypeScope="" ma:versionID="71f949f7d801182901c646effedf96e8">
  <xsd:schema xmlns:xsd="http://www.w3.org/2001/XMLSchema" xmlns:xs="http://www.w3.org/2001/XMLSchema" xmlns:p="http://schemas.microsoft.com/office/2006/metadata/properties" xmlns:ns1="http://schemas.microsoft.com/sharepoint/v3" xmlns:ns2="628576a3-8434-4986-aeeb-c9c5c3947adc" xmlns:ns3="95adaae7-f3b8-4594-ad2f-b3cc4c460f26" xmlns:ns4="http://schemas.microsoft.com/sharepoint/v4" targetNamespace="http://schemas.microsoft.com/office/2006/metadata/properties" ma:root="true" ma:fieldsID="0276117a3b30a9f296a4ba345a718851" ns1:_="" ns2:_="" ns3:_="" ns4:_="">
    <xsd:import namespace="http://schemas.microsoft.com/sharepoint/v3"/>
    <xsd:import namespace="628576a3-8434-4986-aeeb-c9c5c3947adc"/>
    <xsd:import namespace="95adaae7-f3b8-4594-ad2f-b3cc4c460f2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e32bc2c600954b21b8771b7c871600ad" minOccurs="0"/>
                <xsd:element ref="ns2:TaxCatchAll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4:IconOverlay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6" nillable="true" ma:displayName="Schemalagt startdatum" ma:internalName="PublishingStartDate">
      <xsd:simpleType>
        <xsd:restriction base="dms:Unknown"/>
      </xsd:simpleType>
    </xsd:element>
    <xsd:element name="PublishingExpirationDate" ma:index="47" nillable="true" ma:displayName="Schemalagt slut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576a3-8434-4986-aeeb-c9c5c3947adc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0" ma:internalName="FSCD_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e32bc2c600954b21b8771b7c871600ad" ma:index="28" nillable="true" ma:taxonomy="true" ma:internalName="e32bc2c600954b21b8771b7c871600ad" ma:taxonomyFieldName="RHI_ApprovedRole" ma:displayName="Fastställanderoll" ma:readOnly="true" ma:fieldId="{e32bc2c6-0095-4b21-b877-1b7c871600ad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04c67978-82f6-4e24-b6b2-7bdb1ec4c7c0}" ma:internalName="TaxCatchAll" ma:showField="CatchAllData" ma:web="628576a3-8434-4986-aeeb-c9c5c3947a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04c67978-82f6-4e24-b6b2-7bdb1ec4c7c0}" ma:internalName="TaxCatchAllLabel" ma:readOnly="true" ma:showField="CatchAllDataLabel" ma:web="628576a3-8434-4986-aeeb-c9c5c3947a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1" nillable="true" ma:taxonomy="true" ma:internalName="l3725d2185604df78b4bef80ff63202f" ma:taxonomyFieldName="RHI_MeSHMulti" ma:displayName="Medicinsk term" ma:fieldId="{53725d21-8560-4df7-8b4b-ef80ff63202f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3" nillable="true" ma:taxonomy="true" ma:internalName="i4d846bafbc94e6c892c2f207f8e6714" ma:taxonomyFieldName="RHI_KeywordsMulti" ma:displayName="Nyckelord" ma:fieldId="{24d846ba-fbc9-4e6c-892c-2f207f8e6714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5" nillable="true" ma:taxonomy="true" ma:internalName="k0e587a7c4ca45fb88ec6eb8cbb582c0" ma:taxonomyFieldName="RHI_MSChapter" ma:displayName="Kapitel" ma:fieldId="{40e587a7-c4ca-45fb-88ec-6eb8cbb582c0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9" ma:taxonomy="true" ma:internalName="c462f665bad2437cb8ba36ab4de68df8" ma:taxonomyFieldName="RHI_AppliesToOrganizationMulti" ma:displayName="Gäller för" ma:readOnly="false" ma:fieldId="{c462f665-bad2-437c-b8ba-36ab4de68df8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daae7-f3b8-4594-ad2f-b3cc4c460f26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  <xsd:element name="RHI_CD_Classification" ma:index="48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FC1F9CDB39E1844A95B8BCB62021EBA1005FDA8F8E88469843B924F1C431D4C07B" ma:contentTypeVersion="28" ma:contentTypeDescription="Skapa ett nytt styrd dokument." ma:contentTypeScope="" ma:versionID="5a9cae2050bf7ee34bcc5371efdee525">
  <xsd:schema xmlns:xsd="http://www.w3.org/2001/XMLSchema" xmlns:xs="http://www.w3.org/2001/XMLSchema" xmlns:p="http://schemas.microsoft.com/office/2006/metadata/properties" xmlns:ns2="d7020d13-187d-4fc8-9816-bd01783b86ee" xmlns:ns3="a20921a3-d337-4f28-a5a8-d9fac85c55a0" targetNamespace="http://schemas.microsoft.com/office/2006/metadata/properties" ma:root="true" ma:fieldsID="811aebc5e964168973a93cb24a02e523" ns2:_="" ns3:_="">
    <xsd:import namespace="d7020d13-187d-4fc8-9816-bd01783b86ee"/>
    <xsd:import namespace="a20921a3-d337-4f28-a5a8-d9fac85c55a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32bc2c600954b21b8771b7c871600ad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6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8539a4b7-ad36-42d0-9250-46ca8e637ad6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32bc2c600954b21b8771b7c871600ad" ma:index="33" nillable="true" ma:taxonomy="true" ma:internalName="e32bc2c600954b21b8771b7c871600ad" ma:taxonomyFieldName="RHI_ApprovedRole" ma:displayName="Fastställanderoll" ma:readOnly="true" ma:fieldId="{e32bc2c6-0095-4b21-b877-1b7c871600a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8539a4b7-ad36-42d0-9250-46ca8e637ad6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5" nillable="true" ma:taxonomy="true" ma:internalName="l3725d2185604df78b4bef80ff63202f" ma:taxonomyFieldName="RHI_MeSHMulti" ma:displayName="Medicinsk term" ma:readOnly="false" ma:fieldId="{53725d21-8560-4df7-8b4b-ef80ff63202f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6" nillable="true" ma:taxonomy="true" ma:internalName="i4d846bafbc94e6c892c2f207f8e6714" ma:taxonomyFieldName="RHI_KeywordsMulti" ma:displayName="Nyckelord" ma:readOnly="false" ma:fieldId="{24d846ba-fbc9-4e6c-892c-2f207f8e6714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7" nillable="true" ma:taxonomy="true" ma:internalName="k0e587a7c4ca45fb88ec6eb8cbb582c0" ma:taxonomyFieldName="RHI_MSChapter" ma:displayName="Kapitel" ma:readOnly="false" ma:fieldId="{40e587a7-c4ca-45fb-88ec-6eb8cbb582c0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8" ma:taxonomy="true" ma:internalName="c462f665bad2437cb8ba36ab4de68df8" ma:taxonomyFieldName="RHI_AppliesToOrganizationMulti" ma:displayName="Gäller för" ma:readOnly="false" ma:fieldId="{c462f665-bad2-437c-b8ba-36ab4de68df8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21a3-d337-4f28-a5a8-d9fac85c55a0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84</Value>
      <Value>18</Value>
      <Value>4</Value>
      <Value>2</Value>
      <Value>1</Value>
      <Value>34</Value>
    </TaxCatchAll>
    <FSCD_DocumentOwner xmlns="d7020d13-187d-4fc8-9816-bd01783b86ee">
      <UserInfo>
        <DisplayName>Sinkjaer Sköld Edna RK</DisplayName>
        <AccountId>45</AccountId>
        <AccountType/>
      </UserInfo>
    </FSCD_DocumentOwner>
    <i4d846bafbc94e6c892c2f207f8e6714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S</TermName>
          <TermId xmlns="http://schemas.microsoft.com/office/infopath/2007/PartnerControls">71323268-bae3-4593-afac-c5224ca03538</TermId>
        </TermInfo>
        <TermInfo xmlns="http://schemas.microsoft.com/office/infopath/2007/PartnerControls">
          <TermName xmlns="http://schemas.microsoft.com/office/infopath/2007/PartnerControls">IT-behörigheter och åtkomst</TermName>
          <TermId xmlns="http://schemas.microsoft.com/office/infopath/2007/PartnerControls">d0c7e5bf-9b70-4d91-9a07-79f393db2864</TermId>
        </TermInfo>
      </Terms>
    </i4d846bafbc94e6c892c2f207f8e6714>
    <RHI_ApprovedDate_Temp xmlns="a20921a3-d337-4f28-a5a8-d9fac85c55a0">2020-02-09T23:00:00+00:00</RHI_ApprovedDate_Temp>
    <FSCD_DocumentEdition_Temp xmlns="a20921a3-d337-4f28-a5a8-d9fac85c55a0">15</FSCD_DocumentEdition_Temp>
    <PublishingStartDate xmlns="a20921a3-d337-4f28-a5a8-d9fac85c55a0" xsi:nil="true"/>
    <RHI_ReviewersMulti xmlns="d7020d13-187d-4fc8-9816-bd01783b86ee">
      <UserInfo>
        <DisplayName/>
        <AccountId xsi:nil="true"/>
        <AccountType/>
      </UserInfo>
    </RHI_ReviewersMulti>
    <RHI_ApproverDisplay_Temp xmlns="a20921a3-d337-4f28-a5a8-d9fac85c55a0">Objektägare</RHI_ApproverDisplay_Temp>
    <FSCD_ApprovedBy xmlns="d7020d13-187d-4fc8-9816-bd01783b86ee">
      <UserInfo>
        <DisplayName/>
        <AccountId>45</AccountId>
        <AccountType/>
      </UserInfo>
    </FSCD_ApprovedBy>
    <RHI_CD_Classification xmlns="d7020d13-187d-4fc8-9816-bd01783b86ee">1</RHI_CD_Classification>
    <k0e587a7c4ca45fb88ec6eb8cbb582c0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9. Informationssäkerhet</TermName>
          <TermId xmlns="http://schemas.microsoft.com/office/infopath/2007/PartnerControls">72a66159-ea04-4130-9e90-bbc83910d7c7</TermId>
        </TermInfo>
      </Terms>
    </k0e587a7c4ca45fb88ec6eb8cbb582c0>
    <FSCD_DocumentTypeTags xmlns="a20921a3-d337-4f28-a5a8-d9fac85c55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e32bc2c600954b21b8771b7c871600a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bjektägare</TermName>
          <TermId xmlns="http://schemas.microsoft.com/office/infopath/2007/PartnerControls">762ec1c4-d26d-4b73-8387-0370e06c8cb0</TermId>
        </TermInfo>
      </Terms>
    </e32bc2c600954b21b8771b7c871600ad>
    <RHI_ApprovedRole_Temp xmlns="a20921a3-d337-4f28-a5a8-d9fac85c55a0">Objektägare</RHI_ApprovedRole_Temp>
    <FSCD_IsPublished xmlns="d7020d13-187d-4fc8-9816-bd01783b86ee">15.0</FSCD_IsPublished>
    <RHI_CoAuthorsMulti xmlns="d7020d13-187d-4fc8-9816-bd01783b86ee">
      <UserInfo>
        <DisplayName>42</DisplayName>
        <AccountId>42</AccountId>
        <AccountType/>
      </UserInfo>
    </RHI_CoAuthorsMulti>
    <PublishingExpirationDate xmlns="a20921a3-d337-4f28-a5a8-d9fac85c55a0" xsi:nil="true"/>
    <FSCD_DocumentId_Temp xmlns="a20921a3-d337-4f28-a5a8-d9fac85c55a0">8823c265-3940-43b2-8617-5a59256baab7</FSCD_DocumentId_Temp>
    <FSCD_DocumentIssuer xmlns="d7020d13-187d-4fc8-9816-bd01783b86ee">
      <UserInfo>
        <DisplayName>Gröndal Anette NSVH</DisplayName>
        <AccountId>95</AccountId>
        <AccountType/>
      </UserInfo>
    </FSCD_DocumentIssuer>
    <c462f665bad2437cb8ba36ab4de68df8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c462f665bad2437cb8ba36ab4de68df8>
    <l3725d2185604df78b4bef80ff63202f xmlns="d7020d13-187d-4fc8-9816-bd01783b86ee">
      <Terms xmlns="http://schemas.microsoft.com/office/infopath/2007/PartnerControls"/>
    </l3725d2185604df78b4bef80ff6320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0BBF48F3-5CB5-456E-854B-F3B3320728DD}"/>
</file>

<file path=customXml/itemProps2.xml><?xml version="1.0" encoding="utf-8"?>
<ds:datastoreItem xmlns:ds="http://schemas.openxmlformats.org/officeDocument/2006/customXml" ds:itemID="{13A243E7-8A99-44A3-ADA0-67BCFB75FC10}"/>
</file>

<file path=customXml/itemProps3.xml><?xml version="1.0" encoding="utf-8"?>
<ds:datastoreItem xmlns:ds="http://schemas.openxmlformats.org/officeDocument/2006/customXml" ds:itemID="{8BDE66A9-5380-4331-8725-AE078928BB51}"/>
</file>

<file path=customXml/itemProps4.xml><?xml version="1.0" encoding="utf-8"?>
<ds:datastoreItem xmlns:ds="http://schemas.openxmlformats.org/officeDocument/2006/customXml" ds:itemID="{52FB7BAA-DDD6-4E23-A703-7099B172BE27}"/>
</file>

<file path=customXml/itemProps5.xml><?xml version="1.0" encoding="utf-8"?>
<ds:datastoreItem xmlns:ds="http://schemas.openxmlformats.org/officeDocument/2006/customXml" ds:itemID="{7586F0DE-D0E0-4EC5-A1FA-F928685DC4A7}"/>
</file>

<file path=customXml/itemProps6.xml><?xml version="1.0" encoding="utf-8"?>
<ds:datastoreItem xmlns:ds="http://schemas.openxmlformats.org/officeDocument/2006/customXml" ds:itemID="{9C0D1955-4AFA-4161-BF5E-E8AEA04A214D}"/>
</file>

<file path=customXml/itemProps7.xml><?xml version="1.0" encoding="utf-8"?>
<ds:datastoreItem xmlns:ds="http://schemas.openxmlformats.org/officeDocument/2006/customXml" ds:itemID="{6143751E-D097-4DFB-8854-310D29DF0B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96</Words>
  <Characters>4751</Characters>
  <Application>Microsoft Office Word</Application>
  <DocSecurity>0</DocSecurity>
  <Lines>39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hörigheter - VAS</vt:lpstr>
      <vt:lpstr>Innehållsmall styrda dokument (blankett)</vt:lpstr>
    </vt:vector>
  </TitlesOfParts>
  <Company>Microsoft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örigheter - VAS</dc:title>
  <dc:creator>Pedersen Henrik Region Halland</dc:creator>
  <cp:lastModifiedBy>Sinkjaer Sköld Edna RK STAB</cp:lastModifiedBy>
  <cp:revision>22</cp:revision>
  <cp:lastPrinted>2012-03-30T12:29:00Z</cp:lastPrinted>
  <dcterms:created xsi:type="dcterms:W3CDTF">2016-02-12T09:30:00Z</dcterms:created>
  <dcterms:modified xsi:type="dcterms:W3CDTF">2020-02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F9CDB39E1844A95B8BCB62021EBA1005FDA8F8E88469843B924F1C431D4C07B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RHI_MSChapter">
    <vt:lpwstr>34;#309. Informationssäkerhet|72a66159-ea04-4130-9e90-bbc83910d7c7</vt:lpwstr>
  </property>
  <property fmtid="{D5CDD505-2E9C-101B-9397-08002B2CF9AE}" pid="5" name="RHI_MeSHMulti">
    <vt:lpwstr/>
  </property>
  <property fmtid="{D5CDD505-2E9C-101B-9397-08002B2CF9AE}" pid="6" name="RHI_AppliesToOrganizationMulti">
    <vt:lpwstr>2;#Region Halland|d72d8b1f-b373-4815-ab51-a5608c837237</vt:lpwstr>
  </property>
  <property fmtid="{D5CDD505-2E9C-101B-9397-08002B2CF9AE}" pid="7" name="RHI_KeywordsMulti">
    <vt:lpwstr>4;#VAS|71323268-bae3-4593-afac-c5224ca03538;#18;#IT-behörigheter och åtkomst|d0c7e5bf-9b70-4d91-9a07-79f393db2864</vt:lpwstr>
  </property>
  <property fmtid="{D5CDD505-2E9C-101B-9397-08002B2CF9AE}" pid="8" name="RHI_ApprovedRole">
    <vt:lpwstr>84;#Objektägare|762ec1c4-d26d-4b73-8387-0370e06c8cb0</vt:lpwstr>
  </property>
  <property fmtid="{D5CDD505-2E9C-101B-9397-08002B2CF9AE}" pid="9" name="_dlc_DocIdItemGuid">
    <vt:lpwstr>8823c265-3940-43b2-8617-5a59256baab7</vt:lpwstr>
  </property>
  <property fmtid="{D5CDD505-2E9C-101B-9397-08002B2CF9AE}" pid="10" name="FSCD_DocumentOwner">
    <vt:lpwstr>45;#Sinkjaer Sköld Edna RK</vt:lpwstr>
  </property>
  <property fmtid="{D5CDD505-2E9C-101B-9397-08002B2CF9AE}" pid="11" name="i4d846bafbc94e6c892c2f207f8e6714">
    <vt:lpwstr>VAS|71323268-bae3-4593-afac-c5224ca03538;IT-behörigheter och åtkomst|d0c7e5bf-9b70-4d91-9a07-79f393db2864</vt:lpwstr>
  </property>
  <property fmtid="{D5CDD505-2E9C-101B-9397-08002B2CF9AE}" pid="12" name="RHI_ApprovedDate_Temp">
    <vt:filetime>2020-01-27T23:00:00Z</vt:filetime>
  </property>
  <property fmtid="{D5CDD505-2E9C-101B-9397-08002B2CF9AE}" pid="14" name="FSCD_DocumentEdition_Temp">
    <vt:lpwstr>14</vt:lpwstr>
  </property>
  <property fmtid="{D5CDD505-2E9C-101B-9397-08002B2CF9AE}" pid="15" name="RHI_ReviewersMulti">
    <vt:lpwstr/>
  </property>
  <property fmtid="{D5CDD505-2E9C-101B-9397-08002B2CF9AE}" pid="16" name="RHI_ApproverDisplay_Temp">
    <vt:lpwstr>Objektägare</vt:lpwstr>
  </property>
  <property fmtid="{D5CDD505-2E9C-101B-9397-08002B2CF9AE}" pid="17" name="FSCD_ApprovedBy">
    <vt:lpwstr>45</vt:lpwstr>
  </property>
  <property fmtid="{D5CDD505-2E9C-101B-9397-08002B2CF9AE}" pid="18" name="RHI_CD_Classification">
    <vt:lpwstr>1</vt:lpwstr>
  </property>
  <property fmtid="{D5CDD505-2E9C-101B-9397-08002B2CF9AE}" pid="19" name="k0e587a7c4ca45fb88ec6eb8cbb582c0">
    <vt:lpwstr>309. Informationssäkerhet|72a66159-ea04-4130-9e90-bbc83910d7c7</vt:lpwstr>
  </property>
  <property fmtid="{D5CDD505-2E9C-101B-9397-08002B2CF9AE}" pid="20" name="FSCD_DocumentTypeTags">
    <vt:lpwstr>Blankett|bffdd78a-4a43-43f6-bebc-861377f1dca0</vt:lpwstr>
  </property>
  <property fmtid="{D5CDD505-2E9C-101B-9397-08002B2CF9AE}" pid="21" name="e32bc2c600954b21b8771b7c871600ad">
    <vt:lpwstr>Objektägare|762ec1c4-d26d-4b73-8387-0370e06c8cb0</vt:lpwstr>
  </property>
  <property fmtid="{D5CDD505-2E9C-101B-9397-08002B2CF9AE}" pid="22" name="RHI_ApprovedRole_Temp">
    <vt:lpwstr>Objektägare</vt:lpwstr>
  </property>
  <property fmtid="{D5CDD505-2E9C-101B-9397-08002B2CF9AE}" pid="23" name="FSCD_IsPublished">
    <vt:lpwstr>14.0</vt:lpwstr>
  </property>
  <property fmtid="{D5CDD505-2E9C-101B-9397-08002B2CF9AE}" pid="25" name="RHI_CoAuthorsMulti">
    <vt:lpwstr>42;#42</vt:lpwstr>
  </property>
  <property fmtid="{D5CDD505-2E9C-101B-9397-08002B2CF9AE}" pid="26" name="FSCD_DocumentId_Temp">
    <vt:lpwstr>8823c265-3940-43b2-8617-5a59256baab7</vt:lpwstr>
  </property>
  <property fmtid="{D5CDD505-2E9C-101B-9397-08002B2CF9AE}" pid="27" name="FSCD_DocumentIssuer">
    <vt:lpwstr>95;#Gröndal Anette NSVH</vt:lpwstr>
  </property>
  <property fmtid="{D5CDD505-2E9C-101B-9397-08002B2CF9AE}" pid="28" name="c462f665bad2437cb8ba36ab4de68df8">
    <vt:lpwstr>Region Halland|d72d8b1f-b373-4815-ab51-a5608c837237</vt:lpwstr>
  </property>
  <property fmtid="{D5CDD505-2E9C-101B-9397-08002B2CF9AE}" pid="29" name="URL">
    <vt:lpwstr/>
  </property>
  <property fmtid="{D5CDD505-2E9C-101B-9397-08002B2CF9AE}" pid="32" name="l3725d2185604df78b4bef80ff63202f">
    <vt:lpwstr/>
  </property>
</Properties>
</file>